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3D668" w14:textId="77777777" w:rsidR="0069617F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Что такое дуплексный метод передачи данных?</w:t>
      </w:r>
    </w:p>
    <w:p w14:paraId="79EC5219" w14:textId="7A1682D6" w:rsidR="00AB737E" w:rsidRDefault="002E38ED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Метод, передающий данные в оба направления одновременно.</w:t>
      </w:r>
    </w:p>
    <w:p w14:paraId="39B04A5A" w14:textId="77777777" w:rsidR="00AB737E" w:rsidRPr="00BE1CAD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полудуплекс</w:t>
      </w:r>
    </w:p>
    <w:p w14:paraId="23B3898A" w14:textId="0E6CACC4" w:rsidR="00AB737E" w:rsidRDefault="00AB737E" w:rsidP="00AB737E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ередача идет в оба направления попеременно – рация – почта</w:t>
      </w:r>
    </w:p>
    <w:p w14:paraId="662A87DF" w14:textId="6A779996" w:rsidR="00E269CF" w:rsidRPr="00E269CF" w:rsidRDefault="00E269CF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симплексный метод передачи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ередача идет строго в одном направлении. примеры – радио, телео, принтер, клава, мышь, камера</w:t>
      </w:r>
    </w:p>
    <w:p w14:paraId="488ECA91" w14:textId="12CE02F6" w:rsidR="002E38ED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Максимальное расстояние между узлами в технологи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astEthernet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 применением правила 4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hub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’ов?</w:t>
      </w:r>
      <w:r w:rsidR="005D53F8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C15033" w:rsidRPr="00C15033">
        <w:rPr>
          <w:rFonts w:ascii="Times New Roman" w:hAnsi="Times New Roman" w:cs="Times New Roman"/>
          <w:sz w:val="24"/>
          <w:szCs w:val="24"/>
        </w:rPr>
        <w:t xml:space="preserve">-&gt; </w:t>
      </w:r>
      <w:r w:rsidR="004E3D63" w:rsidRPr="00BE1CAD">
        <w:rPr>
          <w:rFonts w:ascii="Times New Roman" w:hAnsi="Times New Roman" w:cs="Times New Roman"/>
          <w:sz w:val="24"/>
          <w:szCs w:val="24"/>
        </w:rPr>
        <w:t>5 × 100 м = 500 м</w:t>
      </w:r>
    </w:p>
    <w:p w14:paraId="28FE0188" w14:textId="77777777" w:rsidR="002E38ED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Что такое прямой тип кабеля?</w:t>
      </w:r>
    </w:p>
    <w:p w14:paraId="338D849D" w14:textId="77777777" w:rsidR="00E46960" w:rsidRDefault="002E38ED" w:rsidP="00BE1CAD">
      <w:pPr>
        <w:spacing w:after="0"/>
        <w:ind w:firstLine="2"/>
        <w:rPr>
          <w:rFonts w:ascii="Times New Roman" w:hAnsi="Times New Roman" w:cs="Times New Roman"/>
          <w:i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Тип кабеля витой пары который используется</w:t>
      </w:r>
      <w:r w:rsidR="00E46960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в локальных сетях для подключения </w:t>
      </w:r>
      <w:r w:rsidR="006423C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двух </w:t>
      </w:r>
      <w:r w:rsidR="00E46960" w:rsidRPr="00BE1CAD">
        <w:rPr>
          <w:rFonts w:ascii="Times New Roman" w:hAnsi="Times New Roman" w:cs="Times New Roman"/>
          <w:sz w:val="24"/>
          <w:szCs w:val="24"/>
          <w:highlight w:val="lightGray"/>
        </w:rPr>
        <w:t>устройств разных</w:t>
      </w:r>
      <w:r w:rsidR="006423C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уровней</w:t>
      </w:r>
      <w:r w:rsidR="006423C7" w:rsidRPr="00BE1CAD">
        <w:rPr>
          <w:rFonts w:ascii="Times New Roman" w:hAnsi="Times New Roman" w:cs="Times New Roman"/>
          <w:i/>
          <w:sz w:val="24"/>
          <w:szCs w:val="24"/>
          <w:highlight w:val="lightGray"/>
        </w:rPr>
        <w:t>. на обоих концах один и тот же стандарт(европа или америка)</w:t>
      </w:r>
    </w:p>
    <w:p w14:paraId="2AEC2E50" w14:textId="77777777" w:rsidR="00C15033" w:rsidRPr="00545F68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что такое перекрестный кабель</w:t>
      </w:r>
      <w:r w:rsidRPr="00545F68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/>
        <w:t>служит для соединения устройств одианкового уровня – искл комп и роутер с одной стороны америка с другой европа</w:t>
      </w:r>
    </w:p>
    <w:p w14:paraId="5FC530C0" w14:textId="7D7AE772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Для чего используют перекр</w:t>
      </w:r>
      <w:r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е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стный кабель?</w:t>
      </w:r>
      <w:r w:rsidRPr="00C15033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FFFFFF"/>
        </w:rPr>
        <w:br/>
        <w:t>соединение устройств одного уровня – исключение: комп и роутер</w:t>
      </w:r>
    </w:p>
    <w:p w14:paraId="57255C71" w14:textId="77777777" w:rsidR="00E46960" w:rsidRPr="00BE1CAD" w:rsidRDefault="00E8363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а</w:t>
      </w:r>
      <w:r w:rsidR="00E46960" w:rsidRPr="00BE1CAD">
        <w:rPr>
          <w:rFonts w:ascii="Times New Roman" w:hAnsi="Times New Roman" w:cs="Times New Roman"/>
          <w:sz w:val="24"/>
          <w:szCs w:val="24"/>
          <w:highlight w:val="green"/>
        </w:rPr>
        <w:t>синхронному типу трафика. Приведите пример?</w:t>
      </w:r>
    </w:p>
    <w:p w14:paraId="4F5839FC" w14:textId="2A431C4B" w:rsidR="00E46960" w:rsidRDefault="00E46960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Способ передачи данных, при котором данные передаются в любой момент времени</w:t>
      </w:r>
      <w:r w:rsidR="00E83630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и который не критичен к задержкам</w:t>
      </w:r>
      <w:r w:rsidR="008C7E63" w:rsidRPr="00BE1CAD">
        <w:rPr>
          <w:rFonts w:ascii="Times New Roman" w:hAnsi="Times New Roman" w:cs="Times New Roman"/>
          <w:sz w:val="24"/>
          <w:szCs w:val="24"/>
        </w:rPr>
        <w:br/>
      </w:r>
      <w:r w:rsidR="008C7E63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й связи для голоса, видео и данных</w:t>
      </w:r>
      <w:r w:rsidR="003D36D9" w:rsidRPr="00BE1CAD">
        <w:rPr>
          <w:rFonts w:ascii="Times New Roman" w:hAnsi="Times New Roman" w:cs="Times New Roman"/>
          <w:sz w:val="24"/>
          <w:szCs w:val="24"/>
        </w:rPr>
        <w:br/>
        <w:t>да я зуй щнает блять кто нахуй – езернет блть?</w:t>
      </w:r>
    </w:p>
    <w:p w14:paraId="62671488" w14:textId="75F242FD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Принцип ассинхронной передачи трафика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может передаваться в любой момент времени</w:t>
      </w:r>
      <w:r w:rsidR="00C1503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не критичен к задержкам</w:t>
      </w:r>
    </w:p>
    <w:p w14:paraId="6A3DC78E" w14:textId="5E52F0DB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Тип трафика критичный к задержкам. Пример.</w:t>
      </w: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Синхронный(пример вроде бы видео вещание или че то такое)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онлайн, потоковые видео и удио</w:t>
      </w:r>
    </w:p>
    <w:p w14:paraId="5FFE70AD" w14:textId="77777777" w:rsidR="00AB737E" w:rsidRPr="00BE1CAD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синхронному типу трафика. Приведите пример?</w:t>
      </w:r>
    </w:p>
    <w:p w14:paraId="16193477" w14:textId="290C6B1B" w:rsidR="00AB737E" w:rsidRDefault="00AB737E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Способ передачи, критичный к задержкам, данных при котором и передатчику и приемнику известно время передачи данных, то есть они работают в такт. 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br/>
        <w:t>онлайн, потоковые видео и аудио</w:t>
      </w:r>
    </w:p>
    <w:p w14:paraId="116BB82D" w14:textId="40BA006C" w:rsidR="00563100" w:rsidRPr="00563100" w:rsidRDefault="00563100" w:rsidP="00563100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Варианты коммутации</w:t>
      </w:r>
      <w:r w:rsidRPr="00DF1367">
        <w:rPr>
          <w:rFonts w:ascii="Times New Roman" w:hAnsi="Times New Roman" w:cs="Times New Roman"/>
          <w:sz w:val="24"/>
          <w:szCs w:val="24"/>
        </w:rPr>
        <w:t xml:space="preserve"> -&gt;С </w:t>
      </w:r>
      <w:r w:rsidRPr="00AA427A">
        <w:rPr>
          <w:rFonts w:ascii="Times New Roman" w:hAnsi="Times New Roman" w:cs="Times New Roman"/>
          <w:sz w:val="24"/>
          <w:szCs w:val="24"/>
        </w:rPr>
        <w:t>буферизацией, без буферизации, бесфрагментная</w:t>
      </w:r>
    </w:p>
    <w:p w14:paraId="4DCCD4BB" w14:textId="77777777" w:rsidR="00545F68" w:rsidRDefault="00E46960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ринцип работы коммутатора в режиме “коммутация с буферизацией”?</w:t>
      </w:r>
    </w:p>
    <w:p w14:paraId="659929DC" w14:textId="53931D03" w:rsidR="00545F68" w:rsidRPr="00545F68" w:rsidRDefault="00545F68" w:rsidP="00545F6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545F68">
        <w:rPr>
          <w:rFonts w:ascii="Times New Roman" w:hAnsi="Times New Roman" w:cs="Times New Roman"/>
          <w:sz w:val="24"/>
          <w:szCs w:val="24"/>
          <w:highlight w:val="lightGray"/>
        </w:rPr>
        <w:t>Все данные идут в буфер, анализируются на коллизию и ошибки, если их нет, то идут на получение - самый надежный метод но самый медленный</w:t>
      </w:r>
    </w:p>
    <w:p w14:paraId="0BD30A5F" w14:textId="5616CE68" w:rsidR="00545F68" w:rsidRPr="00545F68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545F68">
        <w:rPr>
          <w:rFonts w:ascii="Times New Roman" w:hAnsi="Times New Roman" w:cs="Times New Roman"/>
          <w:b/>
          <w:sz w:val="24"/>
          <w:szCs w:val="24"/>
          <w:highlight w:val="green"/>
        </w:rPr>
        <w:t>“коммутация без буферизации(варианты коммуатции)</w:t>
      </w:r>
      <w:r w:rsidRPr="00545F68">
        <w:rPr>
          <w:rFonts w:ascii="Times New Roman" w:hAnsi="Times New Roman" w:cs="Times New Roman"/>
          <w:b/>
          <w:sz w:val="24"/>
          <w:szCs w:val="24"/>
          <w:highlight w:val="lightGray"/>
        </w:rPr>
        <w:br/>
      </w:r>
      <w:r w:rsidRPr="00545F68">
        <w:rPr>
          <w:rFonts w:ascii="Times New Roman" w:hAnsi="Times New Roman" w:cs="Times New Roman"/>
          <w:sz w:val="24"/>
          <w:szCs w:val="24"/>
          <w:highlight w:val="lightGray"/>
        </w:rPr>
        <w:t>нет проверки на наличие ошибок и коллизии, самый ненадежный но самый быстрй</w:t>
      </w:r>
    </w:p>
    <w:p w14:paraId="1E4B7C0B" w14:textId="77777777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</w:rPr>
        <w:t>Объясните принцип работы коммутатора в режиме фильтрации?</w:t>
      </w:r>
    </w:p>
    <w:p w14:paraId="68DA6B19" w14:textId="381A1D34" w:rsidR="00E269CF" w:rsidRDefault="00E269CF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Фильтрует кадр, если получатель находится в сегменте, откуда пришел кадр</w:t>
      </w: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br/>
        <w:t>свитч уничтожает кадр если он предназначется тому сегменту с которого пришел</w:t>
      </w:r>
    </w:p>
    <w:p w14:paraId="52F3926A" w14:textId="7C436FBE" w:rsidR="00545F68" w:rsidRPr="00545F68" w:rsidRDefault="00545F6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бесфрагментный метод коммутации, что это?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Pr="00545F6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оверка на наличие коллизии но не ошибок. в золотая середина  между вариантами коммутации с буферизацией и без буферищации</w:t>
      </w:r>
    </w:p>
    <w:p w14:paraId="15D86DEF" w14:textId="4FA97E86" w:rsidR="00DB1AC8" w:rsidRPr="00E60C3C" w:rsidRDefault="00AB737E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типом кабеля необходимо </w:t>
      </w:r>
      <w:r w:rsidR="00DB1AC8" w:rsidRPr="00BE1CAD">
        <w:rPr>
          <w:rFonts w:ascii="Times New Roman" w:hAnsi="Times New Roman" w:cs="Times New Roman"/>
          <w:sz w:val="24"/>
          <w:szCs w:val="24"/>
          <w:highlight w:val="green"/>
        </w:rPr>
        <w:t>соединить два коммутатора?</w:t>
      </w:r>
      <w:r w:rsidR="00E60C3C" w:rsidRPr="00E60C3C">
        <w:rPr>
          <w:rFonts w:ascii="Times New Roman" w:hAnsi="Times New Roman" w:cs="Times New Roman"/>
          <w:sz w:val="24"/>
          <w:szCs w:val="24"/>
          <w:highlight w:val="green"/>
        </w:rPr>
        <w:t>-&gt;</w:t>
      </w:r>
      <w:r w:rsidR="007666E3" w:rsidRPr="00E60C3C">
        <w:rPr>
          <w:rFonts w:ascii="Times New Roman" w:hAnsi="Times New Roman" w:cs="Times New Roman"/>
          <w:sz w:val="24"/>
          <w:szCs w:val="24"/>
          <w:highlight w:val="lightGray"/>
        </w:rPr>
        <w:t>Перек</w:t>
      </w:r>
      <w:r w:rsidR="00DB1AC8" w:rsidRPr="00E60C3C">
        <w:rPr>
          <w:rFonts w:ascii="Times New Roman" w:hAnsi="Times New Roman" w:cs="Times New Roman"/>
          <w:sz w:val="24"/>
          <w:szCs w:val="24"/>
          <w:highlight w:val="lightGray"/>
        </w:rPr>
        <w:t>рестный кабель</w:t>
      </w:r>
    </w:p>
    <w:p w14:paraId="6C492313" w14:textId="5BE248CD" w:rsidR="00AB737E" w:rsidRPr="00E60C3C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типом кабеля необходимо соединить маршрутизатор с коммутатором? </w:t>
      </w:r>
      <w:r w:rsidRPr="00E60C3C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E60C3C">
        <w:rPr>
          <w:rFonts w:ascii="Times New Roman" w:hAnsi="Times New Roman" w:cs="Times New Roman"/>
          <w:sz w:val="24"/>
          <w:szCs w:val="24"/>
          <w:highlight w:val="lightGray"/>
        </w:rPr>
        <w:t>Прямой</w:t>
      </w:r>
    </w:p>
    <w:p w14:paraId="43EFD31E" w14:textId="216963FD" w:rsidR="00AB737E" w:rsidRPr="00E60C3C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Каким типом кабеля необходимо соединить компью с маршрутизатором?</w:t>
      </w:r>
      <w:r w:rsidR="00E60C3C" w:rsidRPr="00E60C3C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Pr="00E60C3C">
        <w:rPr>
          <w:rFonts w:ascii="Times New Roman" w:hAnsi="Times New Roman" w:cs="Times New Roman"/>
          <w:sz w:val="24"/>
          <w:szCs w:val="24"/>
          <w:highlight w:val="lightGray"/>
        </w:rPr>
        <w:t>Перекрестный</w:t>
      </w:r>
    </w:p>
    <w:p w14:paraId="2A113E57" w14:textId="2529191B" w:rsidR="00545F68" w:rsidRPr="00545F68" w:rsidRDefault="00AB737E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им типом кабеля необходимо соединить два маршрутизатора?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-&gt;перекрестн</w:t>
      </w:r>
      <w:r w:rsidR="00C15033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ы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й</w:t>
      </w:r>
    </w:p>
    <w:p w14:paraId="2AFE21CC" w14:textId="77777777" w:rsidR="00DB1AC8" w:rsidRPr="00BE1CAD" w:rsidRDefault="00DB1AC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lastRenderedPageBreak/>
        <w:t>Дайте определение логической топологии?</w:t>
      </w:r>
    </w:p>
    <w:p w14:paraId="72635CE2" w14:textId="77777777" w:rsidR="00DB1AC8" w:rsidRDefault="00DB1AC8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В логической топологии отображено</w:t>
      </w:r>
      <w:r w:rsidR="00E83630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непосредственно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как взаимодействуют устройства.</w:t>
      </w:r>
      <w:r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t>по каким маршрутам передаются данные</w:t>
      </w:r>
    </w:p>
    <w:p w14:paraId="11A25414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физической топологии?</w:t>
      </w:r>
    </w:p>
    <w:p w14:paraId="6E0879DA" w14:textId="77777777" w:rsidR="00C15033" w:rsidRDefault="00E269CF" w:rsidP="00E269CF">
      <w:pPr>
        <w:spacing w:after="0"/>
        <w:ind w:firstLine="2"/>
        <w:rPr>
          <w:rFonts w:ascii="Times New Roman" w:hAnsi="Times New Roman" w:cs="Times New Roman"/>
          <w:sz w:val="24"/>
          <w:szCs w:val="24"/>
          <w:highlight w:val="lightGray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Физическая топология – показывает геометрическое расположение линий связи относительно узлов сети и физическое подключение узлов к сети</w:t>
      </w:r>
    </w:p>
    <w:p w14:paraId="1B802B48" w14:textId="3DDD4E0F" w:rsidR="00E269CF" w:rsidRPr="00BE1CAD" w:rsidRDefault="00E269CF" w:rsidP="00E269CF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ее можно определить визуально</w:t>
      </w:r>
    </w:p>
    <w:p w14:paraId="5F1A5E59" w14:textId="3C28F77F" w:rsid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топологии</w:t>
      </w: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? -&gt; способ организации связи между устройствами</w:t>
      </w:r>
    </w:p>
    <w:p w14:paraId="67F3B306" w14:textId="36989D16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имер топологии, где физическая отлична от логической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физика: звезда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логика: кольцо/шина</w:t>
      </w:r>
    </w:p>
    <w:p w14:paraId="68EF38C5" w14:textId="77777777" w:rsidR="00E83630" w:rsidRPr="00BE1CAD" w:rsidRDefault="00E8363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еречислите устройства работающие на физическом уровне(минимум 3)</w:t>
      </w:r>
    </w:p>
    <w:p w14:paraId="3C61C258" w14:textId="6C6FCCBA" w:rsidR="00E83630" w:rsidRDefault="00E83630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</w:rPr>
        <w:t>Кабель(например витая пара),</w:t>
      </w:r>
      <w:r w:rsidR="003B1531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</w:rPr>
        <w:t>разъем(например 8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E1CAD">
        <w:rPr>
          <w:rFonts w:ascii="Times New Roman" w:hAnsi="Times New Roman" w:cs="Times New Roman"/>
          <w:sz w:val="24"/>
          <w:szCs w:val="24"/>
        </w:rPr>
        <w:t>8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E1CAD">
        <w:rPr>
          <w:rFonts w:ascii="Times New Roman" w:hAnsi="Times New Roman" w:cs="Times New Roman"/>
          <w:sz w:val="24"/>
          <w:szCs w:val="24"/>
        </w:rPr>
        <w:t xml:space="preserve">), </w:t>
      </w:r>
      <w:r w:rsidR="00E31DB8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A417EB" w:rsidRPr="00BE1CAD">
        <w:rPr>
          <w:rFonts w:ascii="Times New Roman" w:hAnsi="Times New Roman" w:cs="Times New Roman"/>
          <w:sz w:val="24"/>
          <w:szCs w:val="24"/>
          <w:highlight w:val="lightGray"/>
        </w:rPr>
        <w:t>сетевой адаптер,</w:t>
      </w:r>
      <w:r w:rsidR="00A417EB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A417EB" w:rsidRPr="00BE1CAD">
        <w:rPr>
          <w:rFonts w:ascii="Times New Roman" w:hAnsi="Times New Roman" w:cs="Times New Roman"/>
          <w:sz w:val="24"/>
          <w:szCs w:val="24"/>
          <w:highlight w:val="lightGray"/>
        </w:rPr>
        <w:t>усилитель, хаб</w:t>
      </w:r>
    </w:p>
    <w:p w14:paraId="18132B09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коллизии?</w:t>
      </w:r>
    </w:p>
    <w:p w14:paraId="7FB684D7" w14:textId="6C888135" w:rsidR="00E269CF" w:rsidRPr="00BE1CAD" w:rsidRDefault="00E269CF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>Коллизия – наложение одного сигнала на другой с потерей обоих</w:t>
      </w:r>
    </w:p>
    <w:p w14:paraId="0D698F93" w14:textId="77777777" w:rsidR="00DB1AC8" w:rsidRPr="00BE1CAD" w:rsidRDefault="00DB1AC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ействие узла обнаружившего коллизию?</w:t>
      </w:r>
    </w:p>
    <w:p w14:paraId="25B5B992" w14:textId="741CAECD" w:rsidR="00DB1AC8" w:rsidRPr="00BE1CAD" w:rsidRDefault="00DB1AC8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Узел обнаруживший коллизию первым прерывает передачу своего кадра и усиливает ситуацию коллизии посылкой в сеть </w:t>
      </w:r>
      <w:r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jam</w:t>
      </w:r>
      <w:r w:rsidR="00E31DB8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последовательности</w:t>
      </w:r>
    </w:p>
    <w:p w14:paraId="207DEFB6" w14:textId="77777777" w:rsidR="00815160" w:rsidRPr="00BE1CAD" w:rsidRDefault="0081516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транспортны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1A61EB51" w14:textId="77777777" w:rsidR="00815160" w:rsidRDefault="00E917BD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Отвечает 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за сегм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ентацию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(на источнике)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и реорганизацию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(на получателе)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да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нных потока; за надежную передачу данных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, за установку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>, поддерж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ание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и корректно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е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заверш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ение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соединения</w:t>
      </w:r>
      <w:r w:rsidR="006B595E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свя</w:t>
      </w:r>
      <w:r w:rsidR="00BD3C41" w:rsidRPr="00BE1CAD">
        <w:rPr>
          <w:rFonts w:ascii="Times New Roman" w:hAnsi="Times New Roman" w:cs="Times New Roman"/>
          <w:sz w:val="24"/>
          <w:szCs w:val="24"/>
          <w:highlight w:val="lightGray"/>
        </w:rPr>
        <w:t>зи между конечными устройствами</w:t>
      </w:r>
    </w:p>
    <w:p w14:paraId="060A371A" w14:textId="45DCA2E9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уровням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ует прикладно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CP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P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? - 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>Сеансовый, уровень представления и приложений</w:t>
      </w:r>
    </w:p>
    <w:p w14:paraId="6CEBBC5F" w14:textId="3EB4C20C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 каком уровне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фиксируется ошибка неправильного выбора типа кабеля? - 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>Канальный уровень</w:t>
      </w:r>
    </w:p>
    <w:p w14:paraId="47757751" w14:textId="5E27E4FE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t>Как называется pdu на разных уровне OSI/ISO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ьный – кадр / сетевой – пакет / транспортынй – сегмент</w:t>
      </w:r>
    </w:p>
    <w:p w14:paraId="19F1E30A" w14:textId="64CA1E67" w:rsidR="00AB737E" w:rsidRPr="00545F68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модель OSI/ISO перечислить уровни сверху вниз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рикладной, представлений, сеансовый, транспортный, сетевой, канальный, физический</w:t>
      </w:r>
    </w:p>
    <w:p w14:paraId="23975AE4" w14:textId="77777777" w:rsidR="00545F68" w:rsidRPr="00BE1CAD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Перечислите сверху вниз уровни/подуровни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0086A5AA" w14:textId="77777777" w:rsidR="00545F68" w:rsidRPr="00AB737E" w:rsidRDefault="00545F68" w:rsidP="00545F68">
      <w:pPr>
        <w:spacing w:after="0"/>
        <w:rPr>
          <w:rFonts w:ascii="Times New Roman" w:hAnsi="Times New Roman" w:cs="Times New Roman"/>
          <w:sz w:val="24"/>
          <w:szCs w:val="24"/>
          <w:highlight w:val="lightGray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Host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layers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– Приложений, представления, сеансовый, транспортный</w:t>
      </w:r>
    </w:p>
    <w:p w14:paraId="2C0DAC4A" w14:textId="5FDAA17E" w:rsidR="00545F68" w:rsidRPr="00AB737E" w:rsidRDefault="00545F68" w:rsidP="00545F6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edia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layers</w:t>
      </w:r>
      <w:r w:rsidRPr="00AB737E">
        <w:rPr>
          <w:rFonts w:ascii="Times New Roman" w:hAnsi="Times New Roman" w:cs="Times New Roman"/>
          <w:sz w:val="24"/>
          <w:szCs w:val="24"/>
          <w:highlight w:val="lightGray"/>
        </w:rPr>
        <w:t xml:space="preserve"> – сетевой канальный, физический</w:t>
      </w:r>
    </w:p>
    <w:p w14:paraId="3AB9D581" w14:textId="08CA0B64" w:rsidR="00AB737E" w:rsidRPr="00AB737E" w:rsidRDefault="00AB737E" w:rsidP="00AB737E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5F68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ие задачи решаются на физическом уровне модели OSI/ISO? Приведите пример.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физический уровень отвечает за жлектрические, механические, процедурные и функциональные характеристики соединения между жвумя устрйоствами.  за методы передачи данных, ее скорость, направление и сопр-ние(сопряжение??)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ример --- любая среда передачи данных(кабели и др), медиаконвентеры(преобразуют один вид сигнала в другой)</w:t>
      </w:r>
      <w:r w:rsidR="00AA427A" w:rsidRPr="00AA427A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, </w:t>
      </w:r>
      <w:r w:rsidRPr="00AB737E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сетевйо адаптер, усилитель, хаб,</w:t>
      </w:r>
    </w:p>
    <w:p w14:paraId="78D17192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прикладно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3EF2847C" w14:textId="1C153BFA" w:rsidR="00E269CF" w:rsidRDefault="00726AF0" w:rsidP="00AB73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lightGray"/>
        </w:rPr>
        <w:tab/>
      </w:r>
      <w:r w:rsidR="00E269CF" w:rsidRPr="00E269CF">
        <w:rPr>
          <w:rFonts w:ascii="Times New Roman" w:hAnsi="Times New Roman" w:cs="Times New Roman"/>
          <w:sz w:val="24"/>
          <w:szCs w:val="24"/>
          <w:highlight w:val="lightGray"/>
        </w:rPr>
        <w:t>Обеспечивает связь с приложением</w:t>
      </w:r>
      <w:r w:rsidR="00E269CF" w:rsidRPr="00BE1CAD">
        <w:rPr>
          <w:rFonts w:ascii="Times New Roman" w:hAnsi="Times New Roman" w:cs="Times New Roman"/>
          <w:sz w:val="24"/>
          <w:szCs w:val="24"/>
        </w:rPr>
        <w:t xml:space="preserve">, </w:t>
      </w:r>
      <w:r w:rsidR="00E269CF" w:rsidRPr="00E269CF">
        <w:rPr>
          <w:rFonts w:ascii="Times New Roman" w:hAnsi="Times New Roman" w:cs="Times New Roman"/>
          <w:sz w:val="24"/>
          <w:szCs w:val="24"/>
          <w:highlight w:val="lightGray"/>
        </w:rPr>
        <w:t>предоставление услуг приложений, связывает приложения и всю модель</w:t>
      </w:r>
    </w:p>
    <w:p w14:paraId="44A254FB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уровень представления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71FAFBFF" w14:textId="2103AFD5" w:rsidR="00E269CF" w:rsidRDefault="00E269CF" w:rsidP="00AB73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lightGray"/>
        </w:rPr>
        <w:tab/>
        <w:t>Корректное распознавание данных</w:t>
      </w:r>
    </w:p>
    <w:p w14:paraId="73B492F8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е функции выполняет канальны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46BA49F8" w14:textId="70066436" w:rsidR="00E269CF" w:rsidRDefault="00E269CF" w:rsidP="00E269CF">
      <w:pPr>
        <w:spacing w:after="0"/>
        <w:ind w:firstLine="2"/>
        <w:rPr>
          <w:rFonts w:ascii="Times New Roman" w:hAnsi="Times New Roman" w:cs="Times New Roman"/>
          <w:iCs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 xml:space="preserve">Канальный уровень определяет формат данных для передачи, отвечает за метод контроля доступа к физической среде, </w:t>
      </w:r>
      <w:r w:rsidRPr="00AA427A">
        <w:rPr>
          <w:rFonts w:ascii="Times New Roman" w:hAnsi="Times New Roman" w:cs="Times New Roman"/>
          <w:iCs/>
          <w:sz w:val="24"/>
          <w:szCs w:val="24"/>
        </w:rPr>
        <w:t>определяет были ли допущены ошибки(контрольная сумма)</w:t>
      </w:r>
    </w:p>
    <w:p w14:paraId="396766D8" w14:textId="77777777" w:rsidR="00545F68" w:rsidRPr="00BE1CAD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Что такое концентратор? На каком уровне модели </w:t>
      </w:r>
      <w:r w:rsidRPr="00E269C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E269CF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E269C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E269CF">
        <w:rPr>
          <w:rFonts w:ascii="Times New Roman" w:hAnsi="Times New Roman" w:cs="Times New Roman"/>
          <w:sz w:val="24"/>
          <w:szCs w:val="24"/>
          <w:highlight w:val="green"/>
        </w:rPr>
        <w:t xml:space="preserve"> работает? Функционал?</w:t>
      </w:r>
      <w:r w:rsidRPr="00BE1CAD">
        <w:rPr>
          <w:rFonts w:ascii="Times New Roman" w:hAnsi="Times New Roman" w:cs="Times New Roman"/>
          <w:sz w:val="24"/>
          <w:szCs w:val="24"/>
        </w:rPr>
        <w:br/>
      </w:r>
      <w:r w:rsidRPr="00BE1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устройство, предназначенное для объединения устройств сети в сегменты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2372A88" w14:textId="271B40CF" w:rsidR="00545F68" w:rsidRDefault="00545F68" w:rsidP="00E269CF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</w:rPr>
        <w:t xml:space="preserve">для объединения компьютеров в сетях 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Ethernet</w:t>
      </w:r>
      <w:r w:rsidRPr="00BE1CAD">
        <w:rPr>
          <w:rFonts w:ascii="Times New Roman" w:hAnsi="Times New Roman" w:cs="Times New Roman"/>
          <w:sz w:val="24"/>
          <w:szCs w:val="24"/>
        </w:rPr>
        <w:t xml:space="preserve"> 2 с применением кабельной инфраструктуры типа витая пара. </w:t>
      </w:r>
      <w:r w:rsidRPr="00545F68">
        <w:rPr>
          <w:rFonts w:ascii="Times New Roman" w:hAnsi="Times New Roman" w:cs="Times New Roman"/>
          <w:sz w:val="24"/>
          <w:szCs w:val="24"/>
          <w:highlight w:val="lightGray"/>
        </w:rPr>
        <w:t xml:space="preserve">Работает на физическом уровне. </w:t>
      </w:r>
      <w:r w:rsidRPr="00BE1CAD">
        <w:rPr>
          <w:rFonts w:ascii="Times New Roman" w:hAnsi="Times New Roman" w:cs="Times New Roman"/>
          <w:sz w:val="24"/>
          <w:szCs w:val="24"/>
        </w:rPr>
        <w:t>Ретранслирует входящий сигнал с одного из портов в сигнал на все остальные подключенные порты</w:t>
      </w:r>
    </w:p>
    <w:p w14:paraId="19DBD9EC" w14:textId="41843A9E" w:rsidR="00545F68" w:rsidRPr="00545F68" w:rsidRDefault="00545F68" w:rsidP="00545F68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5F68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коммутатор, на каком уровне osi/iso он находится, как работает</w:t>
      </w:r>
      <w:r w:rsidRPr="00545F68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устройство предназначенное для соединеняи нескольких узлов в сети. анализирует адрес назначение и отправляет полученные данные на тот интерфейс через который туда ожно попасть(просто отправляет на нужный интерфейс)---------вроде канальный уровень</w:t>
      </w:r>
    </w:p>
    <w:p w14:paraId="398D3FDE" w14:textId="77777777" w:rsidR="00815160" w:rsidRPr="00BE1CAD" w:rsidRDefault="00815160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значение поля “Тип” в кадре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Ethernet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2?</w:t>
      </w:r>
      <w:r w:rsidR="00D76FAD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="00E22723" w:rsidRPr="00BE1CAD">
        <w:rPr>
          <w:rFonts w:ascii="Times New Roman" w:hAnsi="Times New Roman" w:cs="Times New Roman"/>
          <w:sz w:val="24"/>
          <w:szCs w:val="24"/>
        </w:rPr>
        <w:br/>
      </w:r>
      <w:r w:rsidR="00E22723" w:rsidRPr="00BE1CAD">
        <w:rPr>
          <w:rFonts w:ascii="Times New Roman" w:hAnsi="Times New Roman" w:cs="Times New Roman"/>
          <w:sz w:val="24"/>
          <w:szCs w:val="24"/>
          <w:highlight w:val="lightGray"/>
        </w:rPr>
        <w:t>код протоколы, которому необходимо передать содердимое поля данных</w:t>
      </w:r>
    </w:p>
    <w:p w14:paraId="7AD7FF63" w14:textId="77777777" w:rsidR="002E38ED" w:rsidRPr="00BE1CAD" w:rsidRDefault="002E38E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Что является адресом получателя в заголовке кадр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Ethernet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2</w:t>
      </w:r>
    </w:p>
    <w:p w14:paraId="4B6D6DB4" w14:textId="77777777" w:rsidR="00D04787" w:rsidRDefault="00815160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Поле адрес получателя является идентификаторо</w:t>
      </w:r>
      <w:r w:rsidR="00D0478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м, и хранит в себе </w:t>
      </w:r>
      <w:r w:rsidR="00D04787"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AC</w:t>
      </w:r>
      <w:r w:rsidR="00D04787"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адрес , предполагаемого конечного устройства</w:t>
      </w:r>
    </w:p>
    <w:p w14:paraId="1617151B" w14:textId="6822D607" w:rsidR="00C15033" w:rsidRPr="00AA427A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Максимальный размер кадра Ethernet 2 -</w:t>
      </w:r>
      <w:r w:rsidRPr="0054398B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&gt;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 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1518 байт</w:t>
      </w:r>
    </w:p>
    <w:p w14:paraId="2455647B" w14:textId="335D168F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Минимальное кол-во данных в кадре 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  <w:lang w:val="vi-VN"/>
        </w:rPr>
        <w:t>E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thernet II - 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46 байт </w:t>
      </w:r>
    </w:p>
    <w:p w14:paraId="1D8348A3" w14:textId="64F671CF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др в Ethernet2</w:t>
      </w:r>
      <w:r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</w:rPr>
        <w:br/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DA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мак адрес получателя -6 байт</w:t>
      </w:r>
      <w:r w:rsidRPr="00AA427A">
        <w:rPr>
          <w:rFonts w:ascii="Times New Roman" w:hAnsi="Times New Roman" w:cs="Times New Roman"/>
          <w:sz w:val="24"/>
          <w:szCs w:val="24"/>
        </w:rPr>
        <w:br/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SA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мак адрес источника - 6</w:t>
      </w:r>
      <w:r w:rsidRPr="00AA427A">
        <w:rPr>
          <w:rFonts w:ascii="Times New Roman" w:hAnsi="Times New Roman" w:cs="Times New Roman"/>
          <w:sz w:val="24"/>
          <w:szCs w:val="24"/>
        </w:rPr>
        <w:br/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код протоколы, которому необходимо передать содердимое поля данных- 2</w:t>
      </w:r>
      <w:r w:rsidRPr="00AA427A">
        <w:rPr>
          <w:rFonts w:ascii="Times New Roman" w:hAnsi="Times New Roman" w:cs="Times New Roman"/>
          <w:sz w:val="24"/>
          <w:szCs w:val="24"/>
        </w:rPr>
        <w:br/>
        <w:t xml:space="preserve">пользовательские ланные – </w:t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AA427A">
        <w:rPr>
          <w:rFonts w:ascii="Times New Roman" w:hAnsi="Times New Roman" w:cs="Times New Roman"/>
          <w:sz w:val="24"/>
          <w:szCs w:val="24"/>
        </w:rPr>
        <w:t>. – 46-1500</w:t>
      </w:r>
      <w:r w:rsidRPr="00AA427A">
        <w:rPr>
          <w:rFonts w:ascii="Times New Roman" w:hAnsi="Times New Roman" w:cs="Times New Roman"/>
          <w:sz w:val="24"/>
          <w:szCs w:val="24"/>
        </w:rPr>
        <w:br/>
        <w:t xml:space="preserve">хвостовик – </w:t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FCS</w:t>
      </w:r>
      <w:r w:rsidRPr="00AA427A">
        <w:rPr>
          <w:rFonts w:ascii="Times New Roman" w:hAnsi="Times New Roman" w:cs="Times New Roman"/>
          <w:sz w:val="24"/>
          <w:szCs w:val="24"/>
        </w:rPr>
        <w:t xml:space="preserve"> – контрольная последовталеьность кадра, позволяет понять были ошибки или нет – 4 байта</w:t>
      </w:r>
    </w:p>
    <w:p w14:paraId="13CC70C1" w14:textId="77777777" w:rsidR="00D10046" w:rsidRPr="00BE1CAD" w:rsidRDefault="00650AA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айте определение деинкапсуляции?</w:t>
      </w:r>
    </w:p>
    <w:p w14:paraId="6CC314CB" w14:textId="0151EE25" w:rsidR="00E405E0" w:rsidRPr="00BE1CAD" w:rsidRDefault="00D10046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</w:rPr>
        <w:t>Процесс отбрасывания заголовка и хвостовика текущего уровня и</w:t>
      </w:r>
      <w:r w:rsidR="003B1531" w:rsidRPr="00BE1CAD">
        <w:rPr>
          <w:rFonts w:ascii="Times New Roman" w:hAnsi="Times New Roman" w:cs="Times New Roman"/>
          <w:sz w:val="24"/>
          <w:szCs w:val="24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</w:rPr>
        <w:t xml:space="preserve">предоставления содержимого поля 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E1CAD">
        <w:rPr>
          <w:rFonts w:ascii="Times New Roman" w:hAnsi="Times New Roman" w:cs="Times New Roman"/>
          <w:sz w:val="24"/>
          <w:szCs w:val="24"/>
        </w:rPr>
        <w:t xml:space="preserve"> вышестоящему уровню</w:t>
      </w:r>
    </w:p>
    <w:p w14:paraId="6CF99D87" w14:textId="5EE64490" w:rsidR="006B595E" w:rsidRPr="00BE1CAD" w:rsidRDefault="00650AA1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C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адреса могут повторяться в пределах одной сети?</w:t>
      </w:r>
      <w:r w:rsidR="00E31DB8" w:rsidRPr="00BE1CAD">
        <w:rPr>
          <w:rFonts w:ascii="Times New Roman" w:hAnsi="Times New Roman" w:cs="Times New Roman"/>
          <w:sz w:val="24"/>
          <w:szCs w:val="24"/>
        </w:rPr>
        <w:t xml:space="preserve"> - </w:t>
      </w:r>
      <w:r w:rsidR="006B595E" w:rsidRPr="00AA427A">
        <w:rPr>
          <w:rFonts w:ascii="Times New Roman" w:hAnsi="Times New Roman" w:cs="Times New Roman"/>
          <w:sz w:val="24"/>
          <w:szCs w:val="24"/>
        </w:rPr>
        <w:t>Нет</w:t>
      </w:r>
    </w:p>
    <w:p w14:paraId="3F1D357C" w14:textId="77777777" w:rsidR="00650AA1" w:rsidRPr="00BE1CAD" w:rsidRDefault="00650AA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Что такое таблиц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AC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адресов в коммутаторе?</w:t>
      </w:r>
    </w:p>
    <w:p w14:paraId="5E99B02F" w14:textId="77777777" w:rsidR="00650AA1" w:rsidRDefault="00D10046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Автоматически создаваемая коммутатором таблица, содержащая в себе </w:t>
      </w:r>
      <w:r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MAC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 xml:space="preserve"> адреса подключенных устройств и динамически изменяемая при обнаружении новых подключенных устройств</w:t>
      </w:r>
      <w:r w:rsidRPr="00BE1C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6D9B4E" w14:textId="380DB77B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то даёт устройствам сети MAC адрес</w:t>
      </w:r>
      <w:r w:rsidRPr="00C15033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- </w:t>
      </w:r>
      <w:r w:rsidRPr="00C15033">
        <w:rPr>
          <w:rFonts w:ascii="Times New Roman" w:hAnsi="Times New Roman" w:cs="Times New Roman"/>
          <w:i/>
          <w:sz w:val="24"/>
          <w:szCs w:val="24"/>
          <w:highlight w:val="lightGray"/>
          <w:shd w:val="clear" w:color="auto" w:fill="FFFFFF"/>
        </w:rPr>
        <w:t>производители</w:t>
      </w:r>
    </w:p>
    <w:p w14:paraId="4908E89F" w14:textId="77777777" w:rsidR="00D10046" w:rsidRPr="00BE1CAD" w:rsidRDefault="00D10046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очему витая пара называется “витой парой”?</w:t>
      </w:r>
    </w:p>
    <w:p w14:paraId="75D0E4AA" w14:textId="39256FC2" w:rsidR="00D10046" w:rsidRPr="00BE1CAD" w:rsidRDefault="00D10046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>Потому что в витой паре, провода скручены между собой попарно</w:t>
      </w:r>
    </w:p>
    <w:p w14:paraId="69E143D8" w14:textId="77777777" w:rsidR="00D10046" w:rsidRPr="00BE1CAD" w:rsidRDefault="00D10046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ринцип детерминированного доступа к физической среде?</w:t>
      </w:r>
    </w:p>
    <w:p w14:paraId="01F49981" w14:textId="6855FE90" w:rsidR="007D651F" w:rsidRPr="00BE1CAD" w:rsidRDefault="00D10046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 xml:space="preserve">При детерминированном доступе </w:t>
      </w:r>
      <w:r w:rsidR="00FC4E38" w:rsidRPr="00AA427A">
        <w:rPr>
          <w:rFonts w:ascii="Times New Roman" w:hAnsi="Times New Roman" w:cs="Times New Roman"/>
          <w:sz w:val="24"/>
          <w:szCs w:val="24"/>
        </w:rPr>
        <w:t>станции выдается квант времени в течение которого разрешена передача данных</w:t>
      </w:r>
      <w:r w:rsidR="007D651F" w:rsidRPr="00AA427A">
        <w:rPr>
          <w:rFonts w:ascii="Times New Roman" w:hAnsi="Times New Roman" w:cs="Times New Roman"/>
          <w:sz w:val="24"/>
          <w:szCs w:val="24"/>
        </w:rPr>
        <w:t>.</w:t>
      </w:r>
      <w:r w:rsidR="00E31DB8" w:rsidRPr="00AA427A">
        <w:rPr>
          <w:rFonts w:ascii="Times New Roman" w:hAnsi="Times New Roman" w:cs="Times New Roman"/>
          <w:sz w:val="24"/>
          <w:szCs w:val="24"/>
        </w:rPr>
        <w:t xml:space="preserve"> </w:t>
      </w:r>
      <w:r w:rsidR="007D651F" w:rsidRPr="00AA427A">
        <w:rPr>
          <w:rFonts w:ascii="Times New Roman" w:hAnsi="Times New Roman" w:cs="Times New Roman"/>
          <w:sz w:val="24"/>
          <w:szCs w:val="24"/>
        </w:rPr>
        <w:t>передача не одновременная</w:t>
      </w:r>
      <w:r w:rsidR="007D651F" w:rsidRPr="00AA427A">
        <w:rPr>
          <w:rFonts w:ascii="Times New Roman" w:hAnsi="Times New Roman" w:cs="Times New Roman"/>
          <w:sz w:val="24"/>
          <w:szCs w:val="24"/>
        </w:rPr>
        <w:br/>
      </w:r>
      <w:r w:rsidR="007D651F" w:rsidRPr="00AA427A">
        <w:rPr>
          <w:rFonts w:ascii="Times New Roman" w:hAnsi="Times New Roman" w:cs="Times New Roman"/>
          <w:i/>
          <w:sz w:val="24"/>
          <w:szCs w:val="24"/>
        </w:rPr>
        <w:t>коллизия не может возникнуть</w:t>
      </w:r>
    </w:p>
    <w:p w14:paraId="20EAF9C0" w14:textId="0EB02595" w:rsidR="00D9156D" w:rsidRPr="0054398B" w:rsidRDefault="00D9156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Действия активного монитора при выставленном флаге </w:t>
      </w:r>
      <w:r w:rsidRPr="00BE1CAD">
        <w:rPr>
          <w:rFonts w:ascii="Times New Roman" w:hAnsi="Times New Roman" w:cs="Times New Roman"/>
          <w:sz w:val="24"/>
          <w:szCs w:val="24"/>
          <w:highlight w:val="cyan"/>
          <w:lang w:val="en-US"/>
        </w:rPr>
        <w:t>m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>=1?</w:t>
      </w:r>
      <w:r w:rsidR="0054398B" w:rsidRPr="0054398B">
        <w:rPr>
          <w:rFonts w:ascii="Times New Roman" w:hAnsi="Times New Roman" w:cs="Times New Roman"/>
          <w:sz w:val="24"/>
          <w:szCs w:val="24"/>
          <w:highlight w:val="cyan"/>
        </w:rPr>
        <w:t xml:space="preserve"> -&gt;</w:t>
      </w:r>
      <w:r w:rsidRPr="0054398B">
        <w:rPr>
          <w:rFonts w:ascii="Times New Roman" w:hAnsi="Times New Roman" w:cs="Times New Roman"/>
          <w:sz w:val="24"/>
          <w:szCs w:val="24"/>
          <w:highlight w:val="lightGray"/>
        </w:rPr>
        <w:t>Пропустит кадр дальше</w:t>
      </w:r>
    </w:p>
    <w:p w14:paraId="3F00FB1C" w14:textId="169E7A55" w:rsidR="00D9156D" w:rsidRPr="00BE1CAD" w:rsidRDefault="00D9156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Назовите устройство ограничивающие домены коллизий?</w:t>
      </w:r>
      <w:r w:rsidR="00E31DB8" w:rsidRPr="00BE1CAD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54398B" w:rsidRPr="0054398B">
        <w:rPr>
          <w:rFonts w:ascii="Times New Roman" w:hAnsi="Times New Roman" w:cs="Times New Roman"/>
          <w:sz w:val="24"/>
          <w:szCs w:val="24"/>
          <w:highlight w:val="green"/>
        </w:rPr>
        <w:t>&gt;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t>Коммутатор</w:t>
      </w:r>
    </w:p>
    <w:p w14:paraId="6F4106FE" w14:textId="77777777" w:rsidR="00270609" w:rsidRPr="00BE1CAD" w:rsidRDefault="00270609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значение бит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в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2CB6430C" w14:textId="77777777" w:rsidR="00270609" w:rsidRDefault="00076C67" w:rsidP="00BE1CAD">
      <w:pPr>
        <w:spacing w:after="0"/>
        <w:ind w:firstLine="2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Бит </w:t>
      </w:r>
      <w:r w:rsidR="00EB7C6A" w:rsidRPr="00BE1CAD">
        <w:rPr>
          <w:rFonts w:ascii="Times New Roman" w:hAnsi="Times New Roman" w:cs="Times New Roman"/>
          <w:i/>
          <w:sz w:val="24"/>
          <w:szCs w:val="24"/>
          <w:highlight w:val="cyan"/>
        </w:rPr>
        <w:t>активного</w:t>
      </w:r>
      <w:r w:rsidR="00EB7C6A"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монитора выставляемый активным монитором при создании </w:t>
      </w:r>
      <w:r w:rsidR="00EB7C6A" w:rsidRPr="00BE1CAD">
        <w:rPr>
          <w:rFonts w:ascii="Times New Roman" w:hAnsi="Times New Roman" w:cs="Times New Roman"/>
          <w:sz w:val="24"/>
          <w:szCs w:val="24"/>
          <w:highlight w:val="cyan"/>
        </w:rPr>
        <w:t>или пропускании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cyan"/>
          <w:lang w:val="en-US"/>
        </w:rPr>
        <w:t>pdu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через себя</w:t>
      </w:r>
    </w:p>
    <w:p w14:paraId="263C050B" w14:textId="7FDC0C71" w:rsid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Назначение бита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в кадре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? 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br/>
      </w:r>
      <w:r w:rsidRPr="00BE1CAD">
        <w:rPr>
          <w:rFonts w:ascii="Times New Roman" w:hAnsi="Times New Roman" w:cs="Times New Roman"/>
          <w:sz w:val="24"/>
          <w:szCs w:val="24"/>
          <w:highlight w:val="cyan"/>
          <w:lang w:val="en-US"/>
        </w:rPr>
        <w:t>T</w:t>
      </w:r>
      <w:r w:rsidRPr="00BE1CAD">
        <w:rPr>
          <w:rFonts w:ascii="Times New Roman" w:hAnsi="Times New Roman" w:cs="Times New Roman"/>
          <w:sz w:val="24"/>
          <w:szCs w:val="24"/>
          <w:highlight w:val="cyan"/>
        </w:rPr>
        <w:t xml:space="preserve"> – бит маркера, если выставлен маркер, , если сбит – то кадр данных</w:t>
      </w:r>
    </w:p>
    <w:p w14:paraId="319A20A8" w14:textId="52798D40" w:rsidR="00E269CF" w:rsidRPr="00DF1367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Действие источника при получении кадра данных, отправленного им ранее при наличии следующей комбинации флагов: C=1, A=1, E=1?</w:t>
      </w:r>
      <w:r w:rsidR="00DF1367">
        <w:rPr>
          <w:rFonts w:ascii="Times New Roman" w:hAnsi="Times New Roman" w:cs="Times New Roman"/>
          <w:sz w:val="24"/>
          <w:szCs w:val="24"/>
          <w:highlight w:val="green"/>
        </w:rPr>
        <w:t xml:space="preserve"> -</w:t>
      </w:r>
      <w:r w:rsidR="00DF1367" w:rsidRPr="00DF1367">
        <w:rPr>
          <w:rFonts w:ascii="Times New Roman" w:hAnsi="Times New Roman" w:cs="Times New Roman"/>
          <w:sz w:val="24"/>
          <w:szCs w:val="24"/>
          <w:highlight w:val="green"/>
        </w:rPr>
        <w:t xml:space="preserve">&gt; </w:t>
      </w:r>
      <w:r w:rsidRPr="00DF1367">
        <w:rPr>
          <w:rFonts w:ascii="Times New Roman" w:hAnsi="Times New Roman" w:cs="Times New Roman"/>
          <w:sz w:val="24"/>
          <w:szCs w:val="24"/>
          <w:highlight w:val="cyan"/>
        </w:rPr>
        <w:t>Заново отправит кадр</w:t>
      </w:r>
    </w:p>
    <w:p w14:paraId="779BC3D0" w14:textId="77777777" w:rsidR="00E269CF" w:rsidRPr="00AA427A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Типы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du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 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в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54398B">
        <w:rPr>
          <w:rFonts w:ascii="Times New Roman" w:hAnsi="Times New Roman" w:cs="Times New Roman"/>
          <w:sz w:val="24"/>
          <w:szCs w:val="24"/>
          <w:highlight w:val="green"/>
        </w:rPr>
        <w:t xml:space="preserve">? -&gt; </w:t>
      </w:r>
      <w:r w:rsidRPr="00AA427A">
        <w:rPr>
          <w:rFonts w:ascii="Times New Roman" w:hAnsi="Times New Roman" w:cs="Times New Roman"/>
          <w:sz w:val="24"/>
          <w:szCs w:val="24"/>
        </w:rPr>
        <w:t>Маркер, кадр данных, прерывающая последовательность</w:t>
      </w:r>
    </w:p>
    <w:p w14:paraId="08A9DD4F" w14:textId="0A376DD5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lastRenderedPageBreak/>
        <w:t xml:space="preserve">Какие значения приоритета могут иметь кадры в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oken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ing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  <w:r w:rsidR="00DF1367" w:rsidRPr="00AA427A">
        <w:rPr>
          <w:rFonts w:ascii="Times New Roman" w:hAnsi="Times New Roman" w:cs="Times New Roman"/>
          <w:sz w:val="24"/>
          <w:szCs w:val="24"/>
        </w:rPr>
        <w:t xml:space="preserve">-&gt; </w:t>
      </w:r>
      <w:r w:rsidRPr="00AA427A">
        <w:rPr>
          <w:rFonts w:ascii="Times New Roman" w:hAnsi="Times New Roman" w:cs="Times New Roman"/>
          <w:sz w:val="24"/>
          <w:szCs w:val="24"/>
        </w:rPr>
        <w:t>высший, средний, низший</w:t>
      </w:r>
    </w:p>
    <w:p w14:paraId="3F16BD8A" w14:textId="41DD1771" w:rsidR="00076C67" w:rsidRPr="00E269CF" w:rsidRDefault="00076C67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Какие модели взаимодействия открытых систем вы знаете?</w:t>
      </w:r>
      <w:r w:rsidR="004D4AF2" w:rsidRPr="00E269CF">
        <w:rPr>
          <w:rFonts w:ascii="Times New Roman" w:hAnsi="Times New Roman" w:cs="Times New Roman"/>
          <w:sz w:val="24"/>
          <w:szCs w:val="24"/>
          <w:highlight w:val="lightGray"/>
        </w:rPr>
        <w:t xml:space="preserve"> –</w:t>
      </w:r>
      <w:r w:rsidR="004D4AF2" w:rsidRPr="00BE1CAD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 </w:t>
      </w:r>
      <w:r w:rsidR="004D4AF2" w:rsidRPr="00BE1CAD">
        <w:rPr>
          <w:rFonts w:ascii="Times New Roman" w:hAnsi="Times New Roman" w:cs="Times New Roman"/>
          <w:b/>
          <w:bCs/>
          <w:sz w:val="24"/>
          <w:szCs w:val="24"/>
          <w:highlight w:val="lightGray"/>
          <w:lang w:val="en-US"/>
        </w:rPr>
        <w:t>OSI</w:t>
      </w:r>
      <w:r w:rsidR="004D4AF2" w:rsidRPr="00E269C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>)</w:t>
      </w:r>
      <w:r w:rsidR="00E31DB8" w:rsidRPr="00E269CF">
        <w:rPr>
          <w:rFonts w:ascii="Times New Roman" w:hAnsi="Times New Roman" w:cs="Times New Roman"/>
          <w:b/>
          <w:bCs/>
          <w:sz w:val="24"/>
          <w:szCs w:val="24"/>
          <w:highlight w:val="lightGray"/>
        </w:rPr>
        <w:t xml:space="preserve"> </w:t>
      </w:r>
    </w:p>
    <w:p w14:paraId="1364D8D6" w14:textId="77777777" w:rsidR="0035296A" w:rsidRPr="00BE1CAD" w:rsidRDefault="0035296A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>По средствам чего витая пара подключается к сетевому адаптеру?</w:t>
      </w:r>
    </w:p>
    <w:p w14:paraId="1EDF3B6C" w14:textId="7C479DFF" w:rsidR="0035296A" w:rsidRPr="00BE1CAD" w:rsidRDefault="0035296A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 xml:space="preserve">С помощью коннектора </w:t>
      </w:r>
      <w:r w:rsidRPr="00AA427A">
        <w:rPr>
          <w:rFonts w:ascii="Times New Roman" w:hAnsi="Times New Roman" w:cs="Times New Roman"/>
          <w:sz w:val="24"/>
          <w:szCs w:val="24"/>
          <w:lang w:val="en-US"/>
        </w:rPr>
        <w:t>RJ</w:t>
      </w:r>
      <w:r w:rsidRPr="00AA427A">
        <w:rPr>
          <w:rFonts w:ascii="Times New Roman" w:hAnsi="Times New Roman" w:cs="Times New Roman"/>
          <w:sz w:val="24"/>
          <w:szCs w:val="24"/>
        </w:rPr>
        <w:t>-45</w:t>
      </w:r>
    </w:p>
    <w:p w14:paraId="517C0877" w14:textId="04CB61C0" w:rsidR="0035296A" w:rsidRPr="00BE1CAD" w:rsidRDefault="0035296A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уровням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ует трети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D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  <w:r w:rsidR="00E31DB8"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- </w:t>
      </w:r>
      <w:r w:rsidRPr="00AA427A">
        <w:rPr>
          <w:rFonts w:ascii="Times New Roman" w:hAnsi="Times New Roman" w:cs="Times New Roman"/>
          <w:sz w:val="24"/>
          <w:szCs w:val="24"/>
        </w:rPr>
        <w:t>Транспортный</w:t>
      </w:r>
    </w:p>
    <w:p w14:paraId="1E5DA8E8" w14:textId="77777777" w:rsidR="0035296A" w:rsidRPr="00BE1CAD" w:rsidRDefault="00FC4E3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Каким уровням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SI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/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O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соответствует нижний уровень модели </w:t>
      </w:r>
      <w:r w:rsidRPr="00BE1CAD">
        <w:rPr>
          <w:rFonts w:ascii="Times New Roman" w:hAnsi="Times New Roman" w:cs="Times New Roman"/>
          <w:sz w:val="24"/>
          <w:szCs w:val="24"/>
          <w:highlight w:val="green"/>
          <w:lang w:val="en-US"/>
        </w:rPr>
        <w:t>DoD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>?</w:t>
      </w:r>
    </w:p>
    <w:p w14:paraId="0A25806F" w14:textId="62852D7B" w:rsidR="00FC4E38" w:rsidRDefault="00FC4E38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</w:rPr>
        <w:t>Канальный, физический</w:t>
      </w:r>
    </w:p>
    <w:p w14:paraId="7BBD33E2" w14:textId="439E2A1C" w:rsidR="00E269CF" w:rsidRPr="00E60C3C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 каком уровне Dod находится детерминированный доступ</w:t>
      </w:r>
      <w:r w:rsidR="00E60C3C" w:rsidRPr="00E60C3C">
        <w:rPr>
          <w:rFonts w:ascii="Times New Roman" w:hAnsi="Times New Roman" w:cs="Times New Roman"/>
          <w:sz w:val="24"/>
          <w:szCs w:val="24"/>
        </w:rPr>
        <w:t xml:space="preserve"> -&gt; </w:t>
      </w:r>
      <w:r w:rsidRPr="00E60C3C">
        <w:rPr>
          <w:rFonts w:ascii="Times New Roman" w:hAnsi="Times New Roman" w:cs="Times New Roman"/>
          <w:sz w:val="24"/>
          <w:szCs w:val="24"/>
          <w:shd w:val="clear" w:color="auto" w:fill="FFFFFF"/>
        </w:rPr>
        <w:t>канальный</w:t>
      </w:r>
    </w:p>
    <w:p w14:paraId="11085AED" w14:textId="03480A6A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ому уровню OSI/ISO соответствует 2 уровень DoD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="00AA427A"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евой</w:t>
      </w:r>
    </w:p>
    <w:p w14:paraId="11C61E00" w14:textId="77777777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E269CF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Устройства какого уровня dod используются </w:t>
      </w:r>
    </w:p>
    <w:p w14:paraId="0F7D627E" w14:textId="0F41BB8E" w:rsidR="00E269CF" w:rsidRDefault="00E269CF" w:rsidP="00E269CF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на уровне ядра иерархической модели сети</w:t>
      </w:r>
      <w:r w:rsidRPr="00BE1CAD">
        <w:rPr>
          <w:rFonts w:ascii="Times New Roman" w:hAnsi="Times New Roman" w:cs="Times New Roman"/>
          <w:sz w:val="24"/>
          <w:szCs w:val="24"/>
        </w:rPr>
        <w:t xml:space="preserve">, канального уровня - коммутатор, сетевого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E1CA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14:paraId="1DECEED3" w14:textId="3BE44BF1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а каком уровне модели DoD пользователь выбирает приложение?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-</w:t>
      </w:r>
      <w:r w:rsidRPr="00AB737E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&gt; </w:t>
      </w:r>
      <w:r w:rsidRPr="00E269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прикладной</w:t>
      </w:r>
    </w:p>
    <w:p w14:paraId="5A9D4046" w14:textId="77777777" w:rsidR="00E269CF" w:rsidRPr="00BE1CAD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ой уровень DoD соответствует уровням 1 и 2 в OSI/ISO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- канальный</w:t>
      </w: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9F44238" w14:textId="53EEECC7" w:rsidR="00E269CF" w:rsidRPr="00E269CF" w:rsidRDefault="00E269CF" w:rsidP="00E269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AA427A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функции канального уровня DoD</w:t>
      </w:r>
      <w:r w:rsidRPr="00E269CF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отвествует фукнционалу 1-2 уровней </w:t>
      </w:r>
      <w:r w:rsidR="00AA4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SI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="00AA427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SO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вечает за методы передачи данных. ее скорость и тп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пределеяет формат днанных для передачи</w:t>
      </w:r>
      <w:r w:rsidRPr="00AA427A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твечает за метод контроля доступа к физичской среде, определяет была ли ошибка</w:t>
      </w:r>
    </w:p>
    <w:p w14:paraId="0A86E638" w14:textId="187CECB2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Дать определение </w:t>
      </w:r>
      <w:r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"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Открытая система"</w:t>
      </w:r>
      <w:r w:rsidR="00BF2A2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082A1D" w:rsidRPr="002B4ADA">
        <w:rPr>
          <w:rFonts w:ascii="Times New Roman" w:hAnsi="Times New Roman" w:cs="Times New Roman"/>
          <w:i/>
          <w:iCs/>
          <w:sz w:val="24"/>
          <w:szCs w:val="24"/>
        </w:rPr>
        <w:t>Открытая система –</w:t>
      </w:r>
      <w:r w:rsidR="00082A1D" w:rsidRPr="002B4ADA">
        <w:rPr>
          <w:rFonts w:ascii="Times New Roman" w:hAnsi="Times New Roman" w:cs="Times New Roman"/>
          <w:sz w:val="24"/>
          <w:szCs w:val="24"/>
        </w:rPr>
        <w:t> система, доступная для взаимодействия с другими системами в соответствии с принятыми стандартами.</w:t>
      </w:r>
    </w:p>
    <w:p w14:paraId="743A9BC7" w14:textId="77777777" w:rsidR="001E4E15" w:rsidRPr="00FD008B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Дать определение непрозрачная передача данных</w:t>
      </w:r>
    </w:p>
    <w:p w14:paraId="2B306C27" w14:textId="5ED25939" w:rsidR="00FD008B" w:rsidRPr="00BE1CAD" w:rsidRDefault="00FD008B" w:rsidP="00FD008B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Style w:val="fontstyle01"/>
        </w:rPr>
        <w:t xml:space="preserve">При </w:t>
      </w:r>
      <w:r>
        <w:rPr>
          <w:rStyle w:val="fontstyle21"/>
        </w:rPr>
        <w:t xml:space="preserve">непрозрачной передаче </w:t>
      </w:r>
      <w:r>
        <w:rPr>
          <w:rStyle w:val="fontstyle01"/>
        </w:rPr>
        <w:t>запрещается передача некоторых специальных символов в кадре.</w:t>
      </w:r>
    </w:p>
    <w:p w14:paraId="6229A16D" w14:textId="61396932" w:rsidR="005D53F8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битсаффинг</w:t>
      </w:r>
      <w:r w:rsidR="005F774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один из механизмов прозрачного варианта передачи данных?</w:t>
      </w:r>
      <w:r w:rsidR="005F774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ставка дополнительных бит в поток данных для обеспечения смены уровня сигнала на шине и возможности периодической ресинхронизации.</w:t>
      </w:r>
      <w:r w:rsidR="005F7740" w:rsidRPr="00BE1CAD">
        <w:rPr>
          <w:rFonts w:ascii="Times New Roman" w:hAnsi="Times New Roman" w:cs="Times New Roman"/>
          <w:sz w:val="24"/>
          <w:szCs w:val="24"/>
        </w:rPr>
        <w:br/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t>управляющая комбинация – 01111110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вставаили 0 – 011111010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получатель удаляет – 1111110</w:t>
      </w:r>
      <w:r w:rsidR="005F774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дальше читает не как управляющии комбинации а как данные?</w:t>
      </w:r>
    </w:p>
    <w:p w14:paraId="39C5E9C4" w14:textId="63DF6B7A" w:rsidR="00C15033" w:rsidRPr="00C15033" w:rsidRDefault="00C15033" w:rsidP="00C1503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t>байт-стаффинг</w:t>
      </w:r>
      <w:r w:rsidRPr="00BE1CAD">
        <w:rPr>
          <w:rFonts w:ascii="Times New Roman" w:eastAsia="Times New Roman" w:hAnsi="Times New Roman" w:cs="Times New Roman"/>
          <w:sz w:val="24"/>
          <w:szCs w:val="24"/>
          <w:lang w:val="vi-VN" w:eastAsia="ru-RU"/>
        </w:rPr>
        <w:t xml:space="preserve">- </w:t>
      </w: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или собоый байт</w:t>
      </w: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BE1CA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E1CAD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E1CAD">
        <w:rPr>
          <w:rFonts w:ascii="Times New Roman" w:hAnsi="Times New Roman" w:cs="Times New Roman"/>
          <w:sz w:val="24"/>
          <w:szCs w:val="24"/>
          <w:u w:val="single"/>
          <w:lang w:val="en-US"/>
        </w:rPr>
        <w:t>ZZZ</w:t>
      </w:r>
      <w:r w:rsidRPr="00BE1CAD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BE1CAD">
        <w:rPr>
          <w:rFonts w:ascii="Times New Roman" w:hAnsi="Times New Roman" w:cs="Times New Roman"/>
          <w:sz w:val="24"/>
          <w:szCs w:val="24"/>
        </w:rPr>
        <w:br/>
        <w:t>получатель увидел байт без функционала и удалил его</w:t>
      </w:r>
      <w:r w:rsidRPr="00BE1CAD">
        <w:rPr>
          <w:rFonts w:ascii="Times New Roman" w:hAnsi="Times New Roman" w:cs="Times New Roman"/>
          <w:sz w:val="24"/>
          <w:szCs w:val="24"/>
        </w:rPr>
        <w:br/>
        <w:t>дальше читает не как управл. комбинации а как данные</w:t>
      </w:r>
    </w:p>
    <w:p w14:paraId="4006771B" w14:textId="507DFE3C" w:rsidR="001E4E15" w:rsidRPr="00986CCF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Что-то перевести в манчестерский код</w:t>
      </w:r>
      <w:r w:rsidR="00FF520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FF520A" w:rsidRPr="00BE1C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76CA3A" wp14:editId="677C6F5D">
            <wp:extent cx="3528204" cy="1779312"/>
            <wp:effectExtent l="0" t="0" r="0" b="0"/>
            <wp:docPr id="1" name="Рисунок 1" descr="https://cf.ppt-online.org/files/slide/k/kZTUEQeyYtFJIiVc5NXgS8sf1jCP3Hbn0wa7v2/slid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f.ppt-online.org/files/slide/k/kZTUEQeyYtFJIiVc5NXgS8sf1jCP3Hbn0wa7v2/slide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7338" b="25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245" cy="178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1033E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F77B3" w:rsidRPr="00BE1CAD">
        <w:rPr>
          <w:rFonts w:ascii="Times New Roman" w:hAnsi="Times New Roman" w:cs="Times New Roman"/>
          <w:noProof/>
          <w:sz w:val="24"/>
          <w:szCs w:val="24"/>
          <w:highlight w:val="lightGray"/>
          <w:lang w:eastAsia="ru-RU"/>
        </w:rPr>
        <w:drawing>
          <wp:inline distT="0" distB="0" distL="0" distR="0" wp14:anchorId="3A217E95" wp14:editId="4675509E">
            <wp:extent cx="3623094" cy="1049355"/>
            <wp:effectExtent l="0" t="0" r="0" b="0"/>
            <wp:docPr id="4" name="Рисунок 4" descr="https://image3.slideserve.com/5601024/slide21-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3.slideserve.com/5601024/slide21-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58052" r="3727" b="4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16" cy="106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0FE10F" w14:textId="116101F1" w:rsidR="00986CCF" w:rsidRPr="00986CCF" w:rsidRDefault="00986CCF" w:rsidP="00986CCF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Функции свитча</w:t>
      </w:r>
      <w:r w:rsidRPr="00986CCF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- пересылка, лавинная рассылка, фильтрация</w:t>
      </w:r>
    </w:p>
    <w:p w14:paraId="7EDC0FD8" w14:textId="1C46FFA1" w:rsidR="001E4E15" w:rsidRPr="00CE5743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545F68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Опишите принцип действия коммутатора в режиме пересылки.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="00491AC0" w:rsidRPr="002B4ADA">
        <w:rPr>
          <w:rFonts w:ascii="Times New Roman" w:hAnsi="Times New Roman" w:cs="Times New Roman"/>
          <w:sz w:val="24"/>
          <w:szCs w:val="24"/>
        </w:rPr>
        <w:t>свитч отправлет данные на единственный интерфйес</w:t>
      </w:r>
      <w:r w:rsidR="00491AC0" w:rsidRPr="002B4ADA">
        <w:rPr>
          <w:rFonts w:ascii="Times New Roman" w:hAnsi="Times New Roman" w:cs="Times New Roman"/>
          <w:sz w:val="24"/>
          <w:szCs w:val="24"/>
        </w:rPr>
        <w:br/>
      </w:r>
      <w:r w:rsidR="00491AC0" w:rsidRPr="002B4ADA">
        <w:rPr>
          <w:rFonts w:ascii="Times New Roman" w:hAnsi="Times New Roman" w:cs="Times New Roman"/>
          <w:sz w:val="24"/>
          <w:szCs w:val="24"/>
          <w:shd w:val="clear" w:color="auto" w:fill="F7F7F7"/>
        </w:rPr>
        <w:t>информация поступает только к адресатам</w:t>
      </w:r>
      <w:r w:rsidR="00491AC0" w:rsidRPr="002B4ADA">
        <w:rPr>
          <w:rFonts w:ascii="Times New Roman" w:hAnsi="Times New Roman" w:cs="Times New Roman"/>
          <w:sz w:val="24"/>
          <w:szCs w:val="24"/>
          <w:shd w:val="clear" w:color="auto" w:fill="F7F7F7"/>
        </w:rPr>
        <w:br/>
      </w:r>
      <w:r w:rsidR="00491AC0"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Отправьем фрейм на один порт- и только на тот порт, через который он может достигнуть указанного адреса</w:t>
      </w:r>
      <w:r w:rsidR="00491AC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</w:p>
    <w:p w14:paraId="69D7542A" w14:textId="7FC2B688" w:rsidR="00CE5743" w:rsidRPr="00CE5743" w:rsidRDefault="00CE5743" w:rsidP="00CE5743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Функции свитча</w:t>
      </w:r>
      <w:r w:rsidRPr="00CE5743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- пересылка, лавинная рассылка, фильтрация</w:t>
      </w:r>
    </w:p>
    <w:p w14:paraId="79034A24" w14:textId="388AB808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азовите дисциплины передачи данных</w:t>
      </w:r>
      <w:r w:rsidRPr="00BE1CAD">
        <w:rPr>
          <w:rFonts w:ascii="Times New Roman" w:hAnsi="Times New Roman" w:cs="Times New Roman"/>
          <w:sz w:val="24"/>
          <w:szCs w:val="24"/>
          <w:highlight w:val="lightGray"/>
        </w:rPr>
        <w:br/>
      </w:r>
      <w:r w:rsidR="00491AC0" w:rsidRPr="00BE1CAD">
        <w:rPr>
          <w:rFonts w:ascii="Times New Roman" w:hAnsi="Times New Roman" w:cs="Times New Roman"/>
          <w:sz w:val="24"/>
          <w:szCs w:val="24"/>
          <w:highlight w:val="lightGray"/>
        </w:rPr>
        <w:t>иерархическая(есть первичный и вторичные узлы)</w:t>
      </w:r>
      <w:r w:rsidR="00491AC0" w:rsidRPr="00BE1CAD">
        <w:rPr>
          <w:rFonts w:ascii="Times New Roman" w:hAnsi="Times New Roman" w:cs="Times New Roman"/>
          <w:sz w:val="24"/>
          <w:szCs w:val="24"/>
          <w:highlight w:val="lightGray"/>
        </w:rPr>
        <w:br/>
        <w:t>одноранговая дисциплина(все равпнопарвны)</w:t>
      </w:r>
    </w:p>
    <w:p w14:paraId="0E4050F3" w14:textId="4C140EDB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объясните принцип "досрочного получение маркера" в токен ринг</w:t>
      </w:r>
      <w:r w:rsidR="006F49A8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в сети выбирается активный монитор – тот у кого больше мак</w:t>
      </w:r>
      <w:r w:rsidR="006F49A8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запускается кольцо – активный монитор отпарвляет кадр  данных, он контролирует чтобы зацикленного трафика. если пдэ сделает круг и ее никто не изменит, то он ее уничтожит т к  она никому не нужна</w:t>
      </w:r>
    </w:p>
    <w:p w14:paraId="546E3625" w14:textId="2F5B0980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повторитель, на каком уровне о</w:t>
      </w:r>
      <w:r w:rsidR="004B68B5"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н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 работает, функционал</w:t>
      </w:r>
      <w:r w:rsidR="00501B4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усилитель – физический уровень – один вход и один выход</w:t>
      </w:r>
      <w:r w:rsidR="00501B4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нужен чтобы увеличить диаметр сети – длину сегмента</w:t>
      </w:r>
    </w:p>
    <w:p w14:paraId="2320084D" w14:textId="77777777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Изобразите тегированный кадр Ещернет 2</w:t>
      </w:r>
      <w:r w:rsidR="00491AC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6B7EAF" w:rsidRPr="00BE1CA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BD3C81" wp14:editId="5B5CA517">
            <wp:extent cx="3804249" cy="1931486"/>
            <wp:effectExtent l="0" t="0" r="0" b="0"/>
            <wp:docPr id="7" name="Рисунок 7" descr="https://robotrackkursk.ru/wp-content/uploads/8/9/6/896078ad71569d34901eb3eeea4ac7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obotrackkursk.ru/wp-content/uploads/8/9/6/896078ad71569d34901eb3eeea4ac701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2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262" cy="194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88FF14" w14:textId="084C794F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агрег</w:t>
      </w:r>
      <w:r w:rsidR="007B45C2"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и</w:t>
      </w: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рование каналов?</w:t>
      </w:r>
      <w:r w:rsidR="007B45C2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соединение несколькиз физических интерфейсов в один логический –</w:t>
      </w:r>
      <w:r w:rsidR="007B45C2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обеспечивает резерв 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lastRenderedPageBreak/>
        <w:t>при вызоде из строя одного из каналов</w:t>
      </w:r>
      <w:r w:rsidR="007B45C2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озволяет увеличить скорость, пропускную способность</w:t>
      </w:r>
    </w:p>
    <w:p w14:paraId="37E15234" w14:textId="6428B249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ая настройка интерфейса убирает тег vlan?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нейтив влан не тегируется, нейтив влан по дефолту -1 влан, но его можно изменить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 xml:space="preserve">свитчпорт транк нжтив влан </w:t>
      </w:r>
      <w:r w:rsidR="007B45C2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  <w:lang w:val="en-US"/>
        </w:rPr>
        <w:t>N</w:t>
      </w:r>
      <w:r w:rsidR="00EF4120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4A3ABFF1" w14:textId="1CE5315C" w:rsidR="0068158F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Изобразите графически JK01J011 в Манчестерском коде (не факт, что именно JK01J011, но что-то похожее)</w:t>
      </w:r>
      <w:r w:rsidR="0068158F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 весь байт == 1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K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есь байт == 0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1 = снизу вверх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0 – сверху вниз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J     K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  </w:t>
      </w:r>
      <w:r w:rsidR="00696CCE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</w:t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0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</w:t>
      </w:r>
      <w:r w:rsidR="00696CCE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</w:t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1</w:t>
      </w:r>
      <w:r w:rsidR="000714BB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 xml:space="preserve">        </w:t>
      </w:r>
      <w:r w:rsidR="00B54679" w:rsidRPr="00BE1CAD">
        <w:rPr>
          <w:rFonts w:ascii="Times New Roman" w:hAnsi="Times New Roman" w:cs="Times New Roman"/>
          <w:sz w:val="24"/>
          <w:szCs w:val="24"/>
          <w:highlight w:val="cyan"/>
          <w:shd w:val="clear" w:color="auto" w:fill="FFFFFF"/>
        </w:rPr>
        <w:t>J011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_ _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_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_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|   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|  |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 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14BB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 w:rsidR="00B54679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     |_ _ </w:t>
      </w:r>
      <w:r w:rsidR="008213D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|  |_  _|</w:t>
      </w:r>
    </w:p>
    <w:p w14:paraId="65DECC97" w14:textId="1B706150" w:rsidR="001E4E15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именение обжимки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типы обжимки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рямой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перекрестный</w:t>
      </w:r>
      <w:r w:rsidR="006E61E3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  <w:t>зеркальный</w:t>
      </w:r>
      <w:r w:rsidR="00507B18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 xml:space="preserve"> – заменяет консольный кабель, с одной стороны америка или европа, с другой – зеркальное отражение(коричневый слева)</w:t>
      </w:r>
    </w:p>
    <w:p w14:paraId="2F5BAD53" w14:textId="6ACED28D" w:rsidR="00670B26" w:rsidRPr="00BE1CAD" w:rsidRDefault="004412C1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уровень распределения в иерархической сети</w:t>
      </w:r>
      <w:r w:rsidR="00DB4C5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br/>
      </w:r>
      <w:r w:rsidR="00DB4C5A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маршрутизация</w:t>
      </w:r>
      <w:r w:rsidR="00DB4C5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, политика безопасности, агрегирование(что это и зачем уже было).</w:t>
      </w:r>
    </w:p>
    <w:p w14:paraId="22DE339D" w14:textId="53F5E2FC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Можно ли поменять мак адрес? </w:t>
      </w:r>
      <w:r w:rsid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2B4ADA" w:rsidRPr="000D41D4">
        <w:rPr>
          <w:rFonts w:ascii="Times New Roman" w:hAnsi="Times New Roman" w:cs="Times New Roman"/>
          <w:sz w:val="24"/>
          <w:szCs w:val="24"/>
          <w:shd w:val="clear" w:color="auto" w:fill="FFFFFF"/>
        </w:rPr>
        <w:t>&gt;</w:t>
      </w:r>
      <w:r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B4ADA"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Нет</w:t>
      </w:r>
      <w:r w:rsidRPr="002B4AD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6DB6876D" w14:textId="6ADF67C5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lightGray"/>
        </w:rPr>
      </w:pPr>
      <w:r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Схема прото</w:t>
      </w:r>
      <w:r w:rsidR="006F790D"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кола с установлением соединения</w:t>
      </w:r>
      <w:r w:rsidR="006423C7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/>
        <w:t>покой-соединение-передача-разрыв(чтобы не занимать л</w:t>
      </w:r>
      <w:r w:rsidR="004B68B5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и</w:t>
      </w:r>
      <w:r w:rsidR="006423C7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шние устройства) - покой</w:t>
      </w:r>
    </w:p>
    <w:p w14:paraId="0E765E7B" w14:textId="4437830E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Что </w:t>
      </w:r>
      <w:r w:rsidR="006F790D" w:rsidRPr="00C1503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такое адрес на канальном уровне</w:t>
      </w:r>
      <w:r w:rsidR="004B68B5" w:rsidRPr="00C15033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?</w:t>
      </w:r>
      <w:r w:rsidR="001B5928" w:rsidRPr="00BE1CAD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br/>
      </w:r>
      <w:r w:rsidR="001B5928" w:rsidRPr="000D41D4">
        <w:rPr>
          <w:rFonts w:ascii="Times New Roman" w:hAnsi="Times New Roman" w:cs="Times New Roman"/>
          <w:sz w:val="24"/>
          <w:szCs w:val="24"/>
          <w:shd w:val="clear" w:color="auto" w:fill="FFFFFF"/>
        </w:rPr>
        <w:t>MAC-адреса, которые еще называют физические адреса.</w:t>
      </w:r>
      <w:r w:rsidR="00E31DB8" w:rsidRPr="000D4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A977C6F" w14:textId="2FE4C4C9" w:rsidR="006F790D" w:rsidRPr="004F5069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на каком ур</w:t>
      </w:r>
      <w:r w:rsidR="006F790D"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>овне детерминированный протокол</w:t>
      </w:r>
      <w:r w:rsidR="004B68B5" w:rsidRPr="00545F68">
        <w:rPr>
          <w:rFonts w:ascii="Times New Roman" w:eastAsia="Times New Roman" w:hAnsi="Times New Roman" w:cs="Times New Roman"/>
          <w:sz w:val="24"/>
          <w:szCs w:val="24"/>
          <w:highlight w:val="green"/>
          <w:lang w:eastAsia="ru-RU"/>
        </w:rPr>
        <w:t xml:space="preserve"> </w:t>
      </w:r>
      <w:r w:rsidR="004F5069" w:rsidRPr="004F5069">
        <w:rPr>
          <w:rFonts w:ascii="Times New Roman" w:hAnsi="Times New Roman" w:cs="Times New Roman"/>
          <w:sz w:val="24"/>
          <w:szCs w:val="24"/>
          <w:highlight w:val="green"/>
        </w:rPr>
        <w:t>-</w:t>
      </w:r>
      <w:r w:rsidR="004F5069" w:rsidRPr="00C677D1">
        <w:rPr>
          <w:rFonts w:ascii="Times New Roman" w:hAnsi="Times New Roman" w:cs="Times New Roman"/>
          <w:sz w:val="24"/>
          <w:szCs w:val="24"/>
          <w:highlight w:val="green"/>
        </w:rPr>
        <w:t>&gt;</w:t>
      </w:r>
      <w:r w:rsidR="004B68B5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</w:t>
      </w:r>
      <w:r w:rsidR="006D1B2E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канальный</w:t>
      </w:r>
      <w:r w:rsidR="004B68B5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 xml:space="preserve"> (</w:t>
      </w:r>
      <w:r w:rsidR="006D1B2E" w:rsidRPr="004F5069">
        <w:rPr>
          <w:rFonts w:ascii="Times New Roman" w:eastAsia="Times New Roman" w:hAnsi="Times New Roman" w:cs="Times New Roman"/>
          <w:sz w:val="24"/>
          <w:szCs w:val="24"/>
          <w:highlight w:val="lightGray"/>
          <w:lang w:eastAsia="ru-RU"/>
        </w:rPr>
        <w:t>физический)</w:t>
      </w:r>
    </w:p>
    <w:p w14:paraId="208DB858" w14:textId="77777777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cyan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принц</w:t>
      </w:r>
      <w:r w:rsidR="006F790D" w:rsidRPr="00BE1CAD">
        <w:rPr>
          <w:rFonts w:ascii="Times New Roman" w:eastAsia="Times New Roman" w:hAnsi="Times New Roman" w:cs="Times New Roman"/>
          <w:sz w:val="24"/>
          <w:szCs w:val="24"/>
          <w:highlight w:val="cyan"/>
          <w:lang w:eastAsia="ru-RU"/>
        </w:rPr>
        <w:t>ип раннего освобождения маркера</w:t>
      </w:r>
    </w:p>
    <w:p w14:paraId="77E5D1EB" w14:textId="59BE59D5" w:rsidR="006F790D" w:rsidRPr="00BE1CAD" w:rsidRDefault="006F790D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soho от smb</w:t>
      </w:r>
      <w:r w:rsidR="00CA2FA5"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оличество запией коммутаци – у сохо 16000</w:t>
      </w:r>
      <w:r w:rsidR="00BE310E" w:rsidRPr="00BE1CA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A2FA5" w:rsidRPr="00BE1CAD">
        <w:rPr>
          <w:rFonts w:ascii="Times New Roman" w:hAnsi="Times New Roman" w:cs="Times New Roman"/>
          <w:sz w:val="24"/>
          <w:szCs w:val="24"/>
        </w:rPr>
        <w:t>у смб больше</w:t>
      </w:r>
      <w:r w:rsidR="00CA2FA5" w:rsidRPr="00BE1CAD">
        <w:rPr>
          <w:rFonts w:ascii="Times New Roman" w:hAnsi="Times New Roman" w:cs="Times New Roman"/>
          <w:sz w:val="24"/>
          <w:szCs w:val="24"/>
        </w:rPr>
        <w:br/>
        <w:t>у сахо больше портов</w:t>
      </w:r>
    </w:p>
    <w:p w14:paraId="5C84B166" w14:textId="1C934EBC" w:rsidR="006F790D" w:rsidRPr="00BE1CAD" w:rsidRDefault="008F2A15" w:rsidP="009148D3">
      <w:pPr>
        <w:pStyle w:val="ListParagraph"/>
        <w:numPr>
          <w:ilvl w:val="0"/>
          <w:numId w:val="5"/>
        </w:numPr>
        <w:spacing w:after="0"/>
        <w:ind w:left="708" w:hanging="708"/>
        <w:rPr>
          <w:rFonts w:ascii="Times New Roman" w:hAnsi="Times New Roman" w:cs="Times New Roman"/>
          <w:sz w:val="24"/>
          <w:szCs w:val="24"/>
          <w:highlight w:val="lightGray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что такое таблица коммутации и что туда записывается</w:t>
      </w:r>
      <w:r w:rsidR="00B11B6B"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?</w:t>
      </w:r>
      <w:r w:rsidR="0054398B" w:rsidRPr="0054398B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 xml:space="preserve"> </w:t>
      </w:r>
      <w:r w:rsidR="00FF09EF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- это таблица мак адресов</w:t>
      </w:r>
    </w:p>
    <w:p w14:paraId="69966B3F" w14:textId="4F12B948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ак соединена витая пара с сетевой розеткой</w:t>
      </w:r>
      <w:r w:rsidR="00CA2FA5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блин ну каждый проводочек вставляется в своей отсек по цветам, расположение зависит от стандарта. затем закрепляются там специальным нодом кросс ножом вроде</w:t>
      </w:r>
    </w:p>
    <w:p w14:paraId="0D5BD375" w14:textId="56E2469A" w:rsidR="006F790D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C15033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перевод на сетевой язык “Running configuration”</w:t>
      </w:r>
      <w:r w:rsidR="00D23717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23717" w:rsidRPr="00BE1CA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это</w:t>
      </w:r>
      <w:r w:rsidR="00D23717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 конфигурация, загруженная в данный момент в оперативную память роутера</w:t>
      </w:r>
      <w:r w:rsidR="00BE310E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D23717" w:rsidRPr="00BE1CAD">
        <w:rPr>
          <w:rFonts w:ascii="Times New Roman" w:hAnsi="Times New Roman" w:cs="Times New Roman"/>
          <w:sz w:val="24"/>
          <w:szCs w:val="24"/>
        </w:rPr>
        <w:t>текущую конфигурацию устройства.</w:t>
      </w:r>
    </w:p>
    <w:p w14:paraId="05607C09" w14:textId="0760C0AD" w:rsidR="007A6472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совпадает ли скорость соединения в стеке коммутаторов и в общей сети"</w:t>
      </w:r>
      <w:r w:rsidRPr="00BE1CA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(не уверен что именно так звучал вопрос, примерная формулировка)</w:t>
      </w:r>
      <w:r w:rsidR="00CA2FA5"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br/>
      </w:r>
      <w:r w:rsidR="00CA2FA5" w:rsidRPr="00C15033">
        <w:rPr>
          <w:rFonts w:ascii="Times New Roman" w:hAnsi="Times New Roman" w:cs="Times New Roman"/>
          <w:sz w:val="24"/>
          <w:szCs w:val="24"/>
          <w:shd w:val="clear" w:color="auto" w:fill="FFFFFF"/>
        </w:rPr>
        <w:t>чем выше по иерархии, тем выше скорость</w:t>
      </w:r>
      <w:r w:rsidR="004B68B5" w:rsidRPr="00C15033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DAB1754" w14:textId="77777777" w:rsidR="00071865" w:rsidRPr="00BE1CAD" w:rsidRDefault="008F2A15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sz w:val="24"/>
          <w:szCs w:val="24"/>
          <w:highlight w:val="green"/>
          <w:shd w:val="clear" w:color="auto" w:fill="FFFFFF"/>
        </w:rPr>
        <w:t>компоненты локальной сети</w:t>
      </w:r>
      <w:r w:rsidR="00327F0A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  <w:r w:rsidR="00327F0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конечные устрйоства, среды передачи данных/соединительные устройства(вай фай кабели и прос),</w:t>
      </w:r>
      <w:r w:rsidR="00327F0A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етевые устройства, </w:t>
      </w:r>
      <w:r w:rsidR="00327F0A" w:rsidRPr="00BE1CAD">
        <w:rPr>
          <w:rFonts w:ascii="Times New Roman" w:hAnsi="Times New Roman" w:cs="Times New Roman"/>
          <w:sz w:val="24"/>
          <w:szCs w:val="24"/>
          <w:highlight w:val="lightGray"/>
          <w:shd w:val="clear" w:color="auto" w:fill="FFFFFF"/>
        </w:rPr>
        <w:t>протколы</w:t>
      </w:r>
    </w:p>
    <w:p w14:paraId="232CFC14" w14:textId="149CF32F" w:rsidR="006D1D28" w:rsidRPr="00BE1CAD" w:rsidRDefault="006D1D28" w:rsidP="00BE1CAD">
      <w:pPr>
        <w:pStyle w:val="ListParagraph"/>
        <w:numPr>
          <w:ilvl w:val="0"/>
          <w:numId w:val="5"/>
        </w:numPr>
        <w:spacing w:after="0"/>
        <w:ind w:left="0"/>
        <w:rPr>
          <w:rFonts w:ascii="Times New Roman" w:hAnsi="Times New Roman" w:cs="Times New Roman"/>
          <w:sz w:val="24"/>
          <w:szCs w:val="24"/>
          <w:highlight w:val="green"/>
        </w:rPr>
      </w:pPr>
      <w:r w:rsidRPr="00BE1CAD">
        <w:rPr>
          <w:rFonts w:ascii="Times New Roman" w:hAnsi="Times New Roman" w:cs="Times New Roman"/>
          <w:b/>
          <w:sz w:val="24"/>
          <w:szCs w:val="24"/>
          <w:highlight w:val="green"/>
          <w:shd w:val="clear" w:color="auto" w:fill="FFFFFF"/>
        </w:rPr>
        <w:lastRenderedPageBreak/>
        <w:t>байтоориентированный и биториентиирвоанный протоколы</w:t>
      </w:r>
      <w:r w:rsidR="00301F87" w:rsidRPr="00BE1C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/>
      </w:r>
      <w:r w:rsidR="00301F87"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в бит ориентированном – местоположние каждого бита строго определяет его функционал, (на уровнях выше канального)</w:t>
      </w:r>
    </w:p>
    <w:p w14:paraId="5F0B9509" w14:textId="3F0F75B2" w:rsidR="00070815" w:rsidRPr="00545F68" w:rsidRDefault="00301F87" w:rsidP="00BE1CAD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байт ориентироанный – местоположение ничего не определяет, начало и конец передачи определяестя управляющей комбинацией ( на канальном уровне)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</w:r>
      <w:r w:rsidR="00005EED" w:rsidRPr="00BE1CAD">
        <w:rPr>
          <w:rFonts w:ascii="Times New Roman" w:hAnsi="Times New Roman" w:cs="Times New Roman"/>
          <w:b/>
          <w:sz w:val="24"/>
          <w:szCs w:val="24"/>
        </w:rPr>
        <w:t>СТРУКТУРА СЕТЕЙ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  <w:t>уровень доступа – подключение станций  и серверов, всего конченого – основная задача – предоставление доступа раб станциям и серверам к уровнб распределений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  <w:t>распределений(уже был)</w:t>
      </w:r>
      <w:r w:rsidR="00005EED" w:rsidRPr="00BE1CAD">
        <w:rPr>
          <w:rFonts w:ascii="Times New Roman" w:hAnsi="Times New Roman" w:cs="Times New Roman"/>
          <w:sz w:val="24"/>
          <w:szCs w:val="24"/>
        </w:rPr>
        <w:br/>
        <w:t>ядра – комплекс сетевых устрйоств – коммутаторов и маршрутизаторов ------ обеспечивает резервирование каналов, высокоскоростную передачу данных между разичными уровнями распределняи(или мб устрйоствами уровня распределния)</w:t>
      </w:r>
    </w:p>
    <w:p w14:paraId="5A616544" w14:textId="77777777" w:rsidR="00070815" w:rsidRPr="00BE1CAD" w:rsidRDefault="00070815" w:rsidP="00BE1CA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E1CAD">
        <w:rPr>
          <w:rFonts w:ascii="Times New Roman" w:hAnsi="Times New Roman" w:cs="Times New Roman"/>
          <w:sz w:val="24"/>
          <w:szCs w:val="24"/>
          <w:shd w:val="clear" w:color="auto" w:fill="FFFFFF"/>
        </w:rPr>
        <w:t>Существуют два способа передачи данных, прозрачный (transparent) и непрозрачный. Прозрачный способ обеспечивает передачу данных с самой высокой осуществляемой скоростью, при этом число ошибок в передаче переменная величина. В случае непрозрачного способа передачи постоянной величиной остается количество допустимых ошибок в передаче данных, а скорость передачи может изменяться. </w:t>
      </w:r>
    </w:p>
    <w:sectPr w:rsidR="00070815" w:rsidRPr="00BE1CAD" w:rsidSect="00DB27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71D9" w14:textId="77777777" w:rsidR="00DB2749" w:rsidRDefault="00DB2749" w:rsidP="00BE310E">
      <w:pPr>
        <w:spacing w:after="0" w:line="240" w:lineRule="auto"/>
      </w:pPr>
      <w:r>
        <w:separator/>
      </w:r>
    </w:p>
  </w:endnote>
  <w:endnote w:type="continuationSeparator" w:id="0">
    <w:p w14:paraId="54AC80A8" w14:textId="77777777" w:rsidR="00DB2749" w:rsidRDefault="00DB2749" w:rsidP="00BE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141B" w14:textId="77777777" w:rsidR="00DB2749" w:rsidRDefault="00DB2749" w:rsidP="00BE310E">
      <w:pPr>
        <w:spacing w:after="0" w:line="240" w:lineRule="auto"/>
      </w:pPr>
      <w:r>
        <w:separator/>
      </w:r>
    </w:p>
  </w:footnote>
  <w:footnote w:type="continuationSeparator" w:id="0">
    <w:p w14:paraId="34D49D2F" w14:textId="77777777" w:rsidR="00DB2749" w:rsidRDefault="00DB2749" w:rsidP="00BE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7D7"/>
    <w:multiLevelType w:val="hybridMultilevel"/>
    <w:tmpl w:val="56AC9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016"/>
    <w:multiLevelType w:val="hybridMultilevel"/>
    <w:tmpl w:val="56BE45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47C25"/>
    <w:multiLevelType w:val="hybridMultilevel"/>
    <w:tmpl w:val="F91C5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25B15"/>
    <w:multiLevelType w:val="hybridMultilevel"/>
    <w:tmpl w:val="F45CF088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2C65694D"/>
    <w:multiLevelType w:val="multilevel"/>
    <w:tmpl w:val="1CFEB8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34FB30C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35552"/>
    <w:multiLevelType w:val="hybridMultilevel"/>
    <w:tmpl w:val="248EE6F0"/>
    <w:lvl w:ilvl="0" w:tplc="283C1060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96359"/>
    <w:multiLevelType w:val="hybridMultilevel"/>
    <w:tmpl w:val="2CAC21A2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8" w15:restartNumberingAfterBreak="0">
    <w:nsid w:val="4CDE2BEA"/>
    <w:multiLevelType w:val="hybridMultilevel"/>
    <w:tmpl w:val="EBFE2962"/>
    <w:lvl w:ilvl="0" w:tplc="0419000F">
      <w:start w:val="1"/>
      <w:numFmt w:val="decimal"/>
      <w:lvlText w:val="%1."/>
      <w:lvlJc w:val="left"/>
      <w:pPr>
        <w:ind w:left="783" w:hanging="360"/>
      </w:p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9" w15:restartNumberingAfterBreak="0">
    <w:nsid w:val="799B0816"/>
    <w:multiLevelType w:val="hybridMultilevel"/>
    <w:tmpl w:val="50DEA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57EBE"/>
    <w:multiLevelType w:val="multilevel"/>
    <w:tmpl w:val="1046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971C01"/>
    <w:multiLevelType w:val="multilevel"/>
    <w:tmpl w:val="284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4195775">
    <w:abstractNumId w:val="4"/>
  </w:num>
  <w:num w:numId="2" w16cid:durableId="2029134425">
    <w:abstractNumId w:val="3"/>
  </w:num>
  <w:num w:numId="3" w16cid:durableId="1504205886">
    <w:abstractNumId w:val="1"/>
  </w:num>
  <w:num w:numId="4" w16cid:durableId="557327897">
    <w:abstractNumId w:val="9"/>
  </w:num>
  <w:num w:numId="5" w16cid:durableId="313727499">
    <w:abstractNumId w:val="6"/>
  </w:num>
  <w:num w:numId="6" w16cid:durableId="2081437835">
    <w:abstractNumId w:val="2"/>
  </w:num>
  <w:num w:numId="7" w16cid:durableId="244459417">
    <w:abstractNumId w:val="11"/>
  </w:num>
  <w:num w:numId="8" w16cid:durableId="2026975693">
    <w:abstractNumId w:val="10"/>
  </w:num>
  <w:num w:numId="9" w16cid:durableId="937952323">
    <w:abstractNumId w:val="5"/>
  </w:num>
  <w:num w:numId="10" w16cid:durableId="188566736">
    <w:abstractNumId w:val="8"/>
  </w:num>
  <w:num w:numId="11" w16cid:durableId="96486632">
    <w:abstractNumId w:val="0"/>
  </w:num>
  <w:num w:numId="12" w16cid:durableId="8973979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0ED"/>
    <w:rsid w:val="00005EED"/>
    <w:rsid w:val="00021586"/>
    <w:rsid w:val="00045909"/>
    <w:rsid w:val="00070815"/>
    <w:rsid w:val="000714BB"/>
    <w:rsid w:val="00071865"/>
    <w:rsid w:val="00076C67"/>
    <w:rsid w:val="00082A1D"/>
    <w:rsid w:val="000C65B5"/>
    <w:rsid w:val="000D41D4"/>
    <w:rsid w:val="001112E7"/>
    <w:rsid w:val="00162FC6"/>
    <w:rsid w:val="001655C4"/>
    <w:rsid w:val="00183DAC"/>
    <w:rsid w:val="001B5928"/>
    <w:rsid w:val="001E4E15"/>
    <w:rsid w:val="00211469"/>
    <w:rsid w:val="00213E04"/>
    <w:rsid w:val="00236207"/>
    <w:rsid w:val="00237000"/>
    <w:rsid w:val="00270609"/>
    <w:rsid w:val="002B4ADA"/>
    <w:rsid w:val="002D1537"/>
    <w:rsid w:val="002D63EE"/>
    <w:rsid w:val="002E10ED"/>
    <w:rsid w:val="002E38ED"/>
    <w:rsid w:val="00301F87"/>
    <w:rsid w:val="00325FC5"/>
    <w:rsid w:val="00327F0A"/>
    <w:rsid w:val="0035296A"/>
    <w:rsid w:val="0036475C"/>
    <w:rsid w:val="00391275"/>
    <w:rsid w:val="00392FF9"/>
    <w:rsid w:val="003B1531"/>
    <w:rsid w:val="003C0227"/>
    <w:rsid w:val="003D00BB"/>
    <w:rsid w:val="003D36D9"/>
    <w:rsid w:val="00406CB7"/>
    <w:rsid w:val="00440406"/>
    <w:rsid w:val="004412C1"/>
    <w:rsid w:val="0045051A"/>
    <w:rsid w:val="00463AA2"/>
    <w:rsid w:val="00491AC0"/>
    <w:rsid w:val="004B68B5"/>
    <w:rsid w:val="004D4AF2"/>
    <w:rsid w:val="004E3D63"/>
    <w:rsid w:val="004E5260"/>
    <w:rsid w:val="004F5069"/>
    <w:rsid w:val="00501B45"/>
    <w:rsid w:val="00507B18"/>
    <w:rsid w:val="0054398B"/>
    <w:rsid w:val="00545F68"/>
    <w:rsid w:val="00556779"/>
    <w:rsid w:val="00563100"/>
    <w:rsid w:val="00571CD7"/>
    <w:rsid w:val="00583E6A"/>
    <w:rsid w:val="00586C55"/>
    <w:rsid w:val="005A418C"/>
    <w:rsid w:val="005D53F8"/>
    <w:rsid w:val="005E7928"/>
    <w:rsid w:val="005F7740"/>
    <w:rsid w:val="00636846"/>
    <w:rsid w:val="006423C7"/>
    <w:rsid w:val="00650AA1"/>
    <w:rsid w:val="00670B26"/>
    <w:rsid w:val="0068158F"/>
    <w:rsid w:val="0069617F"/>
    <w:rsid w:val="00696CCE"/>
    <w:rsid w:val="006B595E"/>
    <w:rsid w:val="006B7EAF"/>
    <w:rsid w:val="006D0574"/>
    <w:rsid w:val="006D0714"/>
    <w:rsid w:val="006D1B2E"/>
    <w:rsid w:val="006D1D28"/>
    <w:rsid w:val="006E61E3"/>
    <w:rsid w:val="006F49A8"/>
    <w:rsid w:val="006F77B3"/>
    <w:rsid w:val="006F790D"/>
    <w:rsid w:val="00726AF0"/>
    <w:rsid w:val="007304DC"/>
    <w:rsid w:val="0073732B"/>
    <w:rsid w:val="00760D27"/>
    <w:rsid w:val="007666E3"/>
    <w:rsid w:val="00774525"/>
    <w:rsid w:val="007A6472"/>
    <w:rsid w:val="007B45C2"/>
    <w:rsid w:val="007C1D6F"/>
    <w:rsid w:val="007C289D"/>
    <w:rsid w:val="007D651F"/>
    <w:rsid w:val="00815160"/>
    <w:rsid w:val="008213D5"/>
    <w:rsid w:val="00862EBB"/>
    <w:rsid w:val="00865E63"/>
    <w:rsid w:val="008858B1"/>
    <w:rsid w:val="008931E5"/>
    <w:rsid w:val="008B5D27"/>
    <w:rsid w:val="008C7E63"/>
    <w:rsid w:val="008F2A15"/>
    <w:rsid w:val="008F643B"/>
    <w:rsid w:val="009148D3"/>
    <w:rsid w:val="009569D9"/>
    <w:rsid w:val="0098281D"/>
    <w:rsid w:val="00984867"/>
    <w:rsid w:val="00986CCF"/>
    <w:rsid w:val="009A03A2"/>
    <w:rsid w:val="009A46A2"/>
    <w:rsid w:val="009B432E"/>
    <w:rsid w:val="009E252B"/>
    <w:rsid w:val="00A0657E"/>
    <w:rsid w:val="00A16E5B"/>
    <w:rsid w:val="00A31CDB"/>
    <w:rsid w:val="00A417EB"/>
    <w:rsid w:val="00A42B7C"/>
    <w:rsid w:val="00AA427A"/>
    <w:rsid w:val="00AB737E"/>
    <w:rsid w:val="00AE6FD3"/>
    <w:rsid w:val="00B11B6B"/>
    <w:rsid w:val="00B14B91"/>
    <w:rsid w:val="00B46B42"/>
    <w:rsid w:val="00B54679"/>
    <w:rsid w:val="00B73DF3"/>
    <w:rsid w:val="00B76E9B"/>
    <w:rsid w:val="00B90DAF"/>
    <w:rsid w:val="00B94E07"/>
    <w:rsid w:val="00B95C00"/>
    <w:rsid w:val="00BA51BD"/>
    <w:rsid w:val="00BD392E"/>
    <w:rsid w:val="00BD3C41"/>
    <w:rsid w:val="00BD3DB7"/>
    <w:rsid w:val="00BE1CAD"/>
    <w:rsid w:val="00BE310E"/>
    <w:rsid w:val="00BF2260"/>
    <w:rsid w:val="00BF2366"/>
    <w:rsid w:val="00BF2A2A"/>
    <w:rsid w:val="00C15033"/>
    <w:rsid w:val="00C33D71"/>
    <w:rsid w:val="00C511B8"/>
    <w:rsid w:val="00C56D71"/>
    <w:rsid w:val="00C677D1"/>
    <w:rsid w:val="00C72CDF"/>
    <w:rsid w:val="00C83E60"/>
    <w:rsid w:val="00CA2FA5"/>
    <w:rsid w:val="00CA37C9"/>
    <w:rsid w:val="00CA4855"/>
    <w:rsid w:val="00CA7256"/>
    <w:rsid w:val="00CE5743"/>
    <w:rsid w:val="00D02EFC"/>
    <w:rsid w:val="00D04787"/>
    <w:rsid w:val="00D06B0C"/>
    <w:rsid w:val="00D10046"/>
    <w:rsid w:val="00D23717"/>
    <w:rsid w:val="00D3477E"/>
    <w:rsid w:val="00D418DD"/>
    <w:rsid w:val="00D60882"/>
    <w:rsid w:val="00D76FAD"/>
    <w:rsid w:val="00D9156D"/>
    <w:rsid w:val="00DB1AC8"/>
    <w:rsid w:val="00DB2749"/>
    <w:rsid w:val="00DB4C5A"/>
    <w:rsid w:val="00DC29AA"/>
    <w:rsid w:val="00DF1367"/>
    <w:rsid w:val="00E1033E"/>
    <w:rsid w:val="00E22723"/>
    <w:rsid w:val="00E22A96"/>
    <w:rsid w:val="00E269CF"/>
    <w:rsid w:val="00E31DB8"/>
    <w:rsid w:val="00E4015F"/>
    <w:rsid w:val="00E405E0"/>
    <w:rsid w:val="00E42C50"/>
    <w:rsid w:val="00E46960"/>
    <w:rsid w:val="00E5280A"/>
    <w:rsid w:val="00E567C5"/>
    <w:rsid w:val="00E60C3C"/>
    <w:rsid w:val="00E75BAF"/>
    <w:rsid w:val="00E83630"/>
    <w:rsid w:val="00E917BD"/>
    <w:rsid w:val="00EB7C6A"/>
    <w:rsid w:val="00ED39AB"/>
    <w:rsid w:val="00EF4120"/>
    <w:rsid w:val="00F14C7B"/>
    <w:rsid w:val="00FA0D73"/>
    <w:rsid w:val="00FC4E38"/>
    <w:rsid w:val="00FD008B"/>
    <w:rsid w:val="00FF09EF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6357FF75"/>
  <w15:docId w15:val="{302BF64D-D6E7-46E8-9789-BEB0FD1E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5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46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41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310E"/>
  </w:style>
  <w:style w:type="paragraph" w:styleId="Footer">
    <w:name w:val="footer"/>
    <w:basedOn w:val="Normal"/>
    <w:link w:val="FooterChar"/>
    <w:uiPriority w:val="99"/>
    <w:semiHidden/>
    <w:unhideWhenUsed/>
    <w:rsid w:val="00BE3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310E"/>
  </w:style>
  <w:style w:type="paragraph" w:styleId="BalloonText">
    <w:name w:val="Balloon Text"/>
    <w:basedOn w:val="Normal"/>
    <w:link w:val="BalloonTextChar"/>
    <w:uiPriority w:val="99"/>
    <w:semiHidden/>
    <w:unhideWhenUsed/>
    <w:rsid w:val="00FF5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0A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D008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D008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2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042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80905">
          <w:marLeft w:val="103"/>
          <w:marRight w:val="0"/>
          <w:marTop w:val="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ACE6-383C-4275-A1EF-E487B4E4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6</TotalTime>
  <Pages>1</Pages>
  <Words>2157</Words>
  <Characters>12300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</dc:creator>
  <cp:keywords/>
  <dc:description/>
  <cp:lastModifiedBy>Việt Anh Đinh</cp:lastModifiedBy>
  <cp:revision>3</cp:revision>
  <dcterms:created xsi:type="dcterms:W3CDTF">2022-06-01T23:09:00Z</dcterms:created>
  <dcterms:modified xsi:type="dcterms:W3CDTF">2024-01-09T11:01:00Z</dcterms:modified>
</cp:coreProperties>
</file>